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1F" w:rsidRPr="00C63D50" w:rsidRDefault="003A661F" w:rsidP="00173F34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1F" w:rsidRPr="00C63D50" w:rsidRDefault="003A661F" w:rsidP="00173F34">
      <w:pPr>
        <w:pStyle w:val="a5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3A661F" w:rsidRPr="00C63D50" w:rsidRDefault="003A661F" w:rsidP="00173F34">
      <w:pPr>
        <w:pStyle w:val="a5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3A661F" w:rsidRPr="00C63D50" w:rsidRDefault="003A661F" w:rsidP="00173F34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3A661F" w:rsidRPr="00C63D50" w:rsidRDefault="00D666A4" w:rsidP="00173F34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</w:t>
      </w:r>
      <w:r w:rsidR="003A661F" w:rsidRPr="00C63D50">
        <w:rPr>
          <w:b/>
          <w:bCs/>
          <w:color w:val="000000"/>
          <w:sz w:val="28"/>
          <w:szCs w:val="28"/>
        </w:rPr>
        <w:t>НИЕ</w:t>
      </w:r>
    </w:p>
    <w:p w:rsidR="003A661F" w:rsidRPr="00C63D50" w:rsidRDefault="003A661F" w:rsidP="00173F34">
      <w:pPr>
        <w:pStyle w:val="a5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3A661F" w:rsidRPr="00C63D50" w:rsidRDefault="00B4699C" w:rsidP="00173F34">
      <w:pPr>
        <w:tabs>
          <w:tab w:val="left" w:pos="3969"/>
          <w:tab w:val="left" w:pos="5812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.01.</w:t>
      </w:r>
      <w:r w:rsidR="00071330">
        <w:rPr>
          <w:rFonts w:ascii="Times New Roman" w:hAnsi="Times New Roman"/>
          <w:color w:val="000000"/>
          <w:sz w:val="26"/>
          <w:szCs w:val="26"/>
        </w:rPr>
        <w:t>201</w:t>
      </w:r>
      <w:r w:rsidR="009E7974">
        <w:rPr>
          <w:rFonts w:ascii="Times New Roman" w:hAnsi="Times New Roman"/>
          <w:color w:val="000000"/>
          <w:sz w:val="26"/>
          <w:szCs w:val="26"/>
        </w:rPr>
        <w:t>9</w:t>
      </w:r>
      <w:r w:rsidR="00987796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3A661F" w:rsidRPr="00C63D50">
        <w:rPr>
          <w:rFonts w:ascii="Times New Roman" w:hAnsi="Times New Roman"/>
          <w:color w:val="000000"/>
          <w:sz w:val="26"/>
          <w:szCs w:val="26"/>
        </w:rPr>
        <w:t>г.</w:t>
      </w:r>
      <w:r w:rsidR="005D3631" w:rsidRPr="0098779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661F" w:rsidRPr="00C63D50">
        <w:rPr>
          <w:rFonts w:ascii="Times New Roman" w:hAnsi="Times New Roman"/>
          <w:color w:val="000000"/>
          <w:sz w:val="26"/>
          <w:szCs w:val="26"/>
        </w:rPr>
        <w:t>Норильск</w:t>
      </w:r>
      <w:r w:rsidR="003A661F" w:rsidRPr="00C63D50">
        <w:rPr>
          <w:rFonts w:ascii="Times New Roman" w:hAnsi="Times New Roman"/>
          <w:color w:val="000000"/>
          <w:sz w:val="26"/>
          <w:szCs w:val="26"/>
        </w:rPr>
        <w:tab/>
        <w:t xml:space="preserve">  </w:t>
      </w:r>
      <w:r w:rsidR="00987796">
        <w:rPr>
          <w:rFonts w:ascii="Times New Roman" w:hAnsi="Times New Roman"/>
          <w:color w:val="000000"/>
          <w:sz w:val="26"/>
          <w:szCs w:val="26"/>
        </w:rPr>
        <w:t xml:space="preserve">                                </w:t>
      </w:r>
      <w:r w:rsidR="0046657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626B30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14</w:t>
      </w:r>
      <w:bookmarkStart w:id="0" w:name="_GoBack"/>
      <w:bookmarkEnd w:id="0"/>
    </w:p>
    <w:p w:rsidR="003A661F" w:rsidRPr="00C50E27" w:rsidRDefault="003A661F" w:rsidP="00173F34">
      <w:pPr>
        <w:pStyle w:val="a5"/>
        <w:tabs>
          <w:tab w:val="left" w:pos="4253"/>
          <w:tab w:val="left" w:pos="7513"/>
        </w:tabs>
        <w:rPr>
          <w:sz w:val="22"/>
          <w:szCs w:val="22"/>
        </w:rPr>
      </w:pPr>
    </w:p>
    <w:p w:rsidR="009035EA" w:rsidRPr="00C50E27" w:rsidRDefault="009035EA" w:rsidP="00173F34">
      <w:pPr>
        <w:pStyle w:val="a5"/>
        <w:tabs>
          <w:tab w:val="left" w:pos="4253"/>
          <w:tab w:val="left" w:pos="7513"/>
        </w:tabs>
        <w:rPr>
          <w:sz w:val="22"/>
          <w:szCs w:val="22"/>
        </w:rPr>
      </w:pPr>
    </w:p>
    <w:p w:rsidR="0053423F" w:rsidRDefault="008B7CF4" w:rsidP="008B7CF4">
      <w:pPr>
        <w:suppressAutoHyphens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87796">
        <w:rPr>
          <w:rFonts w:ascii="Times New Roman" w:hAnsi="Times New Roman"/>
          <w:bCs/>
          <w:sz w:val="26"/>
          <w:szCs w:val="26"/>
        </w:rPr>
        <w:t xml:space="preserve">О </w:t>
      </w:r>
      <w:r w:rsidR="00C66E5C">
        <w:rPr>
          <w:rFonts w:ascii="Times New Roman" w:hAnsi="Times New Roman"/>
          <w:bCs/>
          <w:sz w:val="26"/>
          <w:szCs w:val="26"/>
        </w:rPr>
        <w:t xml:space="preserve">наделении полномочиями </w:t>
      </w:r>
    </w:p>
    <w:p w:rsidR="008B7CF4" w:rsidRPr="00C50E27" w:rsidRDefault="008B7CF4" w:rsidP="008B7CF4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:rsidR="00F12557" w:rsidRPr="00C50E27" w:rsidRDefault="00F12557" w:rsidP="008B7CF4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:rsidR="0014627D" w:rsidRDefault="00524CAA" w:rsidP="00247B4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C50E27">
        <w:rPr>
          <w:rFonts w:ascii="Times New Roman" w:hAnsi="Times New Roman"/>
          <w:spacing w:val="-4"/>
          <w:sz w:val="26"/>
          <w:szCs w:val="26"/>
        </w:rPr>
        <w:t xml:space="preserve">В соответствии с </w:t>
      </w:r>
      <w:r w:rsidR="00DD4455" w:rsidRPr="00DD4455">
        <w:rPr>
          <w:rFonts w:ascii="Times New Roman" w:hAnsi="Times New Roman"/>
          <w:spacing w:val="-4"/>
          <w:sz w:val="26"/>
          <w:szCs w:val="26"/>
        </w:rPr>
        <w:t>Федеральны</w:t>
      </w:r>
      <w:r w:rsidR="00DD4455">
        <w:rPr>
          <w:rFonts w:ascii="Times New Roman" w:hAnsi="Times New Roman"/>
          <w:spacing w:val="-4"/>
          <w:sz w:val="26"/>
          <w:szCs w:val="26"/>
        </w:rPr>
        <w:t>м</w:t>
      </w:r>
      <w:r w:rsidR="00DD4455" w:rsidRPr="00DD4455">
        <w:rPr>
          <w:rFonts w:ascii="Times New Roman" w:hAnsi="Times New Roman"/>
          <w:spacing w:val="-4"/>
          <w:sz w:val="26"/>
          <w:szCs w:val="26"/>
        </w:rPr>
        <w:t xml:space="preserve"> закон</w:t>
      </w:r>
      <w:r w:rsidR="00DD4455">
        <w:rPr>
          <w:rFonts w:ascii="Times New Roman" w:hAnsi="Times New Roman"/>
          <w:spacing w:val="-4"/>
          <w:sz w:val="26"/>
          <w:szCs w:val="26"/>
        </w:rPr>
        <w:t>ом</w:t>
      </w:r>
      <w:r w:rsidR="00DD4455" w:rsidRPr="00DD4455">
        <w:rPr>
          <w:rFonts w:ascii="Times New Roman" w:hAnsi="Times New Roman"/>
          <w:spacing w:val="-4"/>
          <w:sz w:val="26"/>
          <w:szCs w:val="26"/>
        </w:rPr>
        <w:t xml:space="preserve"> от 29.12.2017 </w:t>
      </w:r>
      <w:r w:rsidR="00DD4455">
        <w:rPr>
          <w:rFonts w:ascii="Times New Roman" w:hAnsi="Times New Roman"/>
          <w:spacing w:val="-4"/>
          <w:sz w:val="26"/>
          <w:szCs w:val="26"/>
        </w:rPr>
        <w:t>№</w:t>
      </w:r>
      <w:r w:rsidR="00DD4455" w:rsidRPr="00DD4455">
        <w:rPr>
          <w:rFonts w:ascii="Times New Roman" w:hAnsi="Times New Roman"/>
          <w:spacing w:val="-4"/>
          <w:sz w:val="26"/>
          <w:szCs w:val="26"/>
        </w:rPr>
        <w:t xml:space="preserve"> 443-ФЗ </w:t>
      </w:r>
      <w:r w:rsidR="002626AE">
        <w:rPr>
          <w:rFonts w:ascii="Times New Roman" w:hAnsi="Times New Roman"/>
          <w:spacing w:val="-4"/>
          <w:sz w:val="26"/>
          <w:szCs w:val="26"/>
        </w:rPr>
        <w:t xml:space="preserve">                                      </w:t>
      </w:r>
      <w:proofErr w:type="gramStart"/>
      <w:r w:rsidR="002626AE">
        <w:rPr>
          <w:rFonts w:ascii="Times New Roman" w:hAnsi="Times New Roman"/>
          <w:spacing w:val="-4"/>
          <w:sz w:val="26"/>
          <w:szCs w:val="26"/>
        </w:rPr>
        <w:t xml:space="preserve">   </w:t>
      </w:r>
      <w:r w:rsidR="00DD4455">
        <w:rPr>
          <w:rFonts w:ascii="Times New Roman" w:hAnsi="Times New Roman"/>
          <w:spacing w:val="-4"/>
          <w:sz w:val="26"/>
          <w:szCs w:val="26"/>
        </w:rPr>
        <w:t>«</w:t>
      </w:r>
      <w:proofErr w:type="gramEnd"/>
      <w:r w:rsidR="00DD4455" w:rsidRPr="00DD4455">
        <w:rPr>
          <w:rFonts w:ascii="Times New Roman" w:hAnsi="Times New Roman"/>
          <w:spacing w:val="-4"/>
          <w:sz w:val="26"/>
          <w:szCs w:val="26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DD4455">
        <w:rPr>
          <w:rFonts w:ascii="Times New Roman" w:hAnsi="Times New Roman"/>
          <w:spacing w:val="-4"/>
          <w:sz w:val="26"/>
          <w:szCs w:val="26"/>
        </w:rPr>
        <w:t xml:space="preserve">» </w:t>
      </w:r>
      <w:r w:rsidR="001A10EA">
        <w:rPr>
          <w:rFonts w:ascii="Times New Roman" w:hAnsi="Times New Roman"/>
          <w:spacing w:val="-4"/>
          <w:sz w:val="26"/>
          <w:szCs w:val="26"/>
        </w:rPr>
        <w:t xml:space="preserve">(далее – </w:t>
      </w:r>
      <w:r w:rsidR="00DD4455">
        <w:rPr>
          <w:rFonts w:ascii="Times New Roman" w:hAnsi="Times New Roman"/>
          <w:spacing w:val="-4"/>
          <w:sz w:val="26"/>
          <w:szCs w:val="26"/>
        </w:rPr>
        <w:t>Закон</w:t>
      </w:r>
      <w:r w:rsidR="001A10EA">
        <w:rPr>
          <w:rFonts w:ascii="Times New Roman" w:hAnsi="Times New Roman"/>
          <w:spacing w:val="-4"/>
          <w:sz w:val="26"/>
          <w:szCs w:val="26"/>
        </w:rPr>
        <w:t>)</w:t>
      </w:r>
      <w:r w:rsidR="00B3492C" w:rsidRPr="00C50E27">
        <w:rPr>
          <w:rFonts w:ascii="Times New Roman" w:hAnsi="Times New Roman"/>
          <w:bCs/>
          <w:spacing w:val="-4"/>
          <w:sz w:val="26"/>
          <w:szCs w:val="26"/>
        </w:rPr>
        <w:t>,</w:t>
      </w:r>
    </w:p>
    <w:p w:rsidR="0046657F" w:rsidRPr="00C50E27" w:rsidRDefault="0046657F" w:rsidP="0046657F">
      <w:pPr>
        <w:suppressAutoHyphens/>
        <w:spacing w:after="0" w:line="240" w:lineRule="auto"/>
        <w:jc w:val="both"/>
        <w:rPr>
          <w:rFonts w:ascii="Times New Roman" w:hAnsi="Times New Roman"/>
          <w:bCs/>
          <w:spacing w:val="-4"/>
          <w:sz w:val="26"/>
          <w:szCs w:val="26"/>
        </w:rPr>
      </w:pPr>
      <w:r>
        <w:rPr>
          <w:rFonts w:ascii="Times New Roman" w:hAnsi="Times New Roman"/>
          <w:bCs/>
          <w:spacing w:val="-4"/>
          <w:sz w:val="26"/>
          <w:szCs w:val="26"/>
        </w:rPr>
        <w:t>ПОСТАНОВЛЯЮ:</w:t>
      </w:r>
    </w:p>
    <w:p w:rsidR="005D3631" w:rsidRPr="00C50E27" w:rsidRDefault="005D3631" w:rsidP="00247B4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724532" w:rsidRDefault="005547D6" w:rsidP="004445E5">
      <w:pPr>
        <w:pStyle w:val="aa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1</w:t>
      </w:r>
      <w:r w:rsidRPr="005547D6">
        <w:rPr>
          <w:rFonts w:ascii="Times New Roman" w:hAnsi="Times New Roman"/>
          <w:spacing w:val="-2"/>
          <w:sz w:val="26"/>
          <w:szCs w:val="26"/>
        </w:rPr>
        <w:t xml:space="preserve">. </w:t>
      </w:r>
      <w:r w:rsidRPr="005547D6">
        <w:rPr>
          <w:rFonts w:ascii="Times New Roman" w:hAnsi="Times New Roman"/>
          <w:bCs/>
          <w:sz w:val="26"/>
          <w:szCs w:val="26"/>
        </w:rPr>
        <w:t>Наделить Управление городского хозяйства Администрации города Норильска полномочиями</w:t>
      </w:r>
      <w:r>
        <w:rPr>
          <w:rFonts w:ascii="Times New Roman" w:hAnsi="Times New Roman"/>
          <w:bCs/>
          <w:sz w:val="26"/>
          <w:szCs w:val="26"/>
        </w:rPr>
        <w:t xml:space="preserve"> по</w:t>
      </w:r>
      <w:r w:rsidRPr="005547D6">
        <w:rPr>
          <w:rFonts w:ascii="Times New Roman" w:hAnsi="Times New Roman"/>
          <w:bCs/>
          <w:sz w:val="26"/>
          <w:szCs w:val="26"/>
        </w:rPr>
        <w:t>:</w:t>
      </w:r>
    </w:p>
    <w:p w:rsidR="00724532" w:rsidRDefault="00724532" w:rsidP="004445E5">
      <w:pPr>
        <w:pStyle w:val="aa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4532">
        <w:rPr>
          <w:rFonts w:ascii="Times New Roman" w:hAnsi="Times New Roman"/>
          <w:bCs/>
          <w:sz w:val="26"/>
          <w:szCs w:val="26"/>
        </w:rPr>
        <w:t>1.</w:t>
      </w:r>
      <w:r w:rsidR="005547D6" w:rsidRPr="00724532">
        <w:rPr>
          <w:rFonts w:ascii="Times New Roman" w:hAnsi="Times New Roman"/>
          <w:bCs/>
          <w:sz w:val="26"/>
          <w:szCs w:val="26"/>
        </w:rPr>
        <w:t xml:space="preserve">1. разработке мероприятий по организации дорожного движения </w:t>
      </w:r>
      <w:r w:rsidR="005547D6" w:rsidRPr="00724532">
        <w:rPr>
          <w:rFonts w:ascii="Times New Roman" w:hAnsi="Times New Roman"/>
          <w:sz w:val="26"/>
          <w:szCs w:val="26"/>
        </w:rPr>
        <w:t>на автомобильных дорогах общего пользования местного значения</w:t>
      </w:r>
      <w:r w:rsidR="00E97905" w:rsidRPr="00E97905">
        <w:rPr>
          <w:rFonts w:ascii="Times New Roman" w:hAnsi="Times New Roman"/>
          <w:sz w:val="26"/>
          <w:szCs w:val="26"/>
        </w:rPr>
        <w:t xml:space="preserve"> </w:t>
      </w:r>
      <w:r w:rsidR="00E97905" w:rsidRPr="00724532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5547D6" w:rsidRPr="00724532">
        <w:rPr>
          <w:rFonts w:ascii="Times New Roman" w:hAnsi="Times New Roman"/>
          <w:sz w:val="26"/>
          <w:szCs w:val="26"/>
        </w:rPr>
        <w:t>;</w:t>
      </w:r>
    </w:p>
    <w:p w:rsidR="0046657F" w:rsidRDefault="00724532" w:rsidP="004445E5">
      <w:pPr>
        <w:pStyle w:val="aa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5547D6" w:rsidRPr="00724532">
        <w:rPr>
          <w:rFonts w:ascii="Times New Roman" w:hAnsi="Times New Roman"/>
          <w:sz w:val="26"/>
          <w:szCs w:val="26"/>
        </w:rPr>
        <w:t xml:space="preserve">ведению реестра парковок общего пользования, расположенных на </w:t>
      </w:r>
      <w:r w:rsidR="0049263B" w:rsidRPr="00724532">
        <w:rPr>
          <w:rFonts w:ascii="Times New Roman" w:hAnsi="Times New Roman"/>
          <w:sz w:val="26"/>
          <w:szCs w:val="26"/>
        </w:rPr>
        <w:t xml:space="preserve">автомобильных дорогах общего пользования местного значения </w:t>
      </w:r>
      <w:r w:rsidR="005547D6" w:rsidRPr="00724532">
        <w:rPr>
          <w:rFonts w:ascii="Times New Roman" w:hAnsi="Times New Roman"/>
          <w:sz w:val="26"/>
          <w:szCs w:val="26"/>
        </w:rPr>
        <w:t>муниципального образования город Норильск.</w:t>
      </w:r>
    </w:p>
    <w:p w:rsidR="0053423F" w:rsidRPr="0046657F" w:rsidRDefault="0046657F" w:rsidP="004445E5">
      <w:pPr>
        <w:pStyle w:val="aa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DD4455" w:rsidRPr="0046657F">
        <w:rPr>
          <w:rFonts w:ascii="Times New Roman" w:hAnsi="Times New Roman"/>
          <w:bCs/>
          <w:sz w:val="26"/>
          <w:szCs w:val="26"/>
        </w:rPr>
        <w:t xml:space="preserve">Наделить </w:t>
      </w:r>
      <w:r w:rsidR="00D666A4" w:rsidRPr="0046657F">
        <w:rPr>
          <w:rFonts w:ascii="Times New Roman" w:hAnsi="Times New Roman"/>
          <w:bCs/>
          <w:sz w:val="26"/>
          <w:szCs w:val="26"/>
        </w:rPr>
        <w:t>муниципальное казенное учреждение «</w:t>
      </w:r>
      <w:r w:rsidR="00DD4455" w:rsidRPr="0046657F">
        <w:rPr>
          <w:rFonts w:ascii="Times New Roman" w:hAnsi="Times New Roman"/>
          <w:spacing w:val="-2"/>
          <w:sz w:val="26"/>
          <w:szCs w:val="26"/>
        </w:rPr>
        <w:t>У</w:t>
      </w:r>
      <w:r w:rsidR="00D666A4" w:rsidRPr="0046657F">
        <w:rPr>
          <w:rFonts w:ascii="Times New Roman" w:hAnsi="Times New Roman"/>
          <w:spacing w:val="-2"/>
          <w:sz w:val="26"/>
          <w:szCs w:val="26"/>
        </w:rPr>
        <w:t xml:space="preserve">правление по содержанию и строительству автомобильных дорог г. Норильска (далее </w:t>
      </w:r>
      <w:r w:rsidR="00756FC6" w:rsidRPr="0046657F">
        <w:rPr>
          <w:rFonts w:ascii="Times New Roman" w:hAnsi="Times New Roman"/>
          <w:spacing w:val="-2"/>
          <w:sz w:val="26"/>
          <w:szCs w:val="26"/>
        </w:rPr>
        <w:t xml:space="preserve">– </w:t>
      </w:r>
      <w:r w:rsidR="00D666A4" w:rsidRPr="0046657F">
        <w:rPr>
          <w:rFonts w:ascii="Times New Roman" w:hAnsi="Times New Roman"/>
          <w:spacing w:val="-2"/>
          <w:sz w:val="26"/>
          <w:szCs w:val="26"/>
        </w:rPr>
        <w:t>МКУ</w:t>
      </w:r>
      <w:r w:rsidR="00DD4455" w:rsidRPr="0046657F">
        <w:rPr>
          <w:rFonts w:ascii="Times New Roman" w:hAnsi="Times New Roman"/>
          <w:spacing w:val="-2"/>
          <w:sz w:val="26"/>
          <w:szCs w:val="26"/>
        </w:rPr>
        <w:t xml:space="preserve"> «Норильскавтодор»</w:t>
      </w:r>
      <w:r w:rsidR="00D666A4" w:rsidRPr="0046657F">
        <w:rPr>
          <w:rFonts w:ascii="Times New Roman" w:hAnsi="Times New Roman"/>
          <w:spacing w:val="-2"/>
          <w:sz w:val="26"/>
          <w:szCs w:val="26"/>
        </w:rPr>
        <w:t>)</w:t>
      </w:r>
      <w:r w:rsidR="00DD4455" w:rsidRPr="0046657F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DD4455" w:rsidRPr="0046657F">
        <w:rPr>
          <w:rFonts w:ascii="Times New Roman" w:hAnsi="Times New Roman"/>
          <w:bCs/>
          <w:sz w:val="26"/>
          <w:szCs w:val="26"/>
        </w:rPr>
        <w:t>полномочиями</w:t>
      </w:r>
      <w:r w:rsidR="00D666A4" w:rsidRPr="0046657F">
        <w:rPr>
          <w:rFonts w:ascii="Times New Roman" w:hAnsi="Times New Roman"/>
          <w:bCs/>
          <w:sz w:val="26"/>
          <w:szCs w:val="26"/>
        </w:rPr>
        <w:t xml:space="preserve"> по</w:t>
      </w:r>
      <w:r w:rsidR="00F17113" w:rsidRPr="0046657F">
        <w:rPr>
          <w:rFonts w:ascii="Times New Roman" w:hAnsi="Times New Roman"/>
          <w:spacing w:val="-2"/>
          <w:sz w:val="26"/>
          <w:szCs w:val="26"/>
        </w:rPr>
        <w:t>:</w:t>
      </w:r>
    </w:p>
    <w:p w:rsidR="00F17113" w:rsidRPr="00020123" w:rsidRDefault="005547D6" w:rsidP="004445E5">
      <w:pPr>
        <w:pStyle w:val="aa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pacing w:val="-2"/>
          <w:sz w:val="26"/>
          <w:szCs w:val="26"/>
        </w:rPr>
        <w:t>2</w:t>
      </w:r>
      <w:r w:rsidR="00176B2F" w:rsidRPr="00020123">
        <w:rPr>
          <w:rFonts w:ascii="Times New Roman" w:hAnsi="Times New Roman"/>
          <w:bCs/>
          <w:spacing w:val="-2"/>
          <w:sz w:val="26"/>
          <w:szCs w:val="26"/>
        </w:rPr>
        <w:t>.1</w:t>
      </w:r>
      <w:r>
        <w:rPr>
          <w:rFonts w:ascii="Times New Roman" w:hAnsi="Times New Roman"/>
          <w:bCs/>
          <w:spacing w:val="-2"/>
          <w:sz w:val="26"/>
          <w:szCs w:val="26"/>
        </w:rPr>
        <w:t>.</w:t>
      </w:r>
      <w:r w:rsidR="00F17113" w:rsidRPr="0002012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F17113" w:rsidRPr="00020123">
        <w:rPr>
          <w:rFonts w:ascii="Times New Roman" w:hAnsi="Times New Roman"/>
          <w:sz w:val="26"/>
          <w:szCs w:val="26"/>
        </w:rPr>
        <w:t>рганизаци</w:t>
      </w:r>
      <w:r>
        <w:rPr>
          <w:rFonts w:ascii="Times New Roman" w:hAnsi="Times New Roman"/>
          <w:sz w:val="26"/>
          <w:szCs w:val="26"/>
        </w:rPr>
        <w:t>и</w:t>
      </w:r>
      <w:r w:rsidR="00F17113" w:rsidRPr="00020123">
        <w:rPr>
          <w:rFonts w:ascii="Times New Roman" w:hAnsi="Times New Roman"/>
          <w:sz w:val="26"/>
          <w:szCs w:val="26"/>
        </w:rPr>
        <w:t xml:space="preserve"> и мониторинг</w:t>
      </w:r>
      <w:r>
        <w:rPr>
          <w:rFonts w:ascii="Times New Roman" w:hAnsi="Times New Roman"/>
          <w:sz w:val="26"/>
          <w:szCs w:val="26"/>
        </w:rPr>
        <w:t>у</w:t>
      </w:r>
      <w:r w:rsidR="00F17113" w:rsidRPr="00020123">
        <w:rPr>
          <w:rFonts w:ascii="Times New Roman" w:hAnsi="Times New Roman"/>
          <w:sz w:val="26"/>
          <w:szCs w:val="26"/>
        </w:rPr>
        <w:t xml:space="preserve"> дорожного движения на автомобильных дорогах общего пользования местного значения</w:t>
      </w:r>
      <w:r w:rsidR="008D5C5D">
        <w:rPr>
          <w:rFonts w:ascii="Times New Roman" w:hAnsi="Times New Roman"/>
          <w:sz w:val="26"/>
          <w:szCs w:val="26"/>
        </w:rPr>
        <w:t xml:space="preserve"> </w:t>
      </w:r>
      <w:r w:rsidR="008D5C5D" w:rsidRPr="0049263B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F17113" w:rsidRPr="00020123">
        <w:rPr>
          <w:rFonts w:ascii="Times New Roman" w:hAnsi="Times New Roman"/>
          <w:sz w:val="26"/>
          <w:szCs w:val="26"/>
        </w:rPr>
        <w:t>;</w:t>
      </w:r>
    </w:p>
    <w:p w:rsidR="00F17113" w:rsidRPr="00113ECE" w:rsidRDefault="005547D6" w:rsidP="00113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2</w:t>
      </w:r>
      <w:r w:rsidR="00F17113" w:rsidRPr="00020123">
        <w:rPr>
          <w:rFonts w:ascii="Times New Roman" w:hAnsi="Times New Roman"/>
          <w:sz w:val="26"/>
          <w:szCs w:val="26"/>
        </w:rPr>
        <w:t>.</w:t>
      </w:r>
      <w:r w:rsidR="00241B50">
        <w:rPr>
          <w:rFonts w:ascii="Times New Roman" w:hAnsi="Times New Roman"/>
          <w:sz w:val="26"/>
          <w:szCs w:val="26"/>
        </w:rPr>
        <w:t>2</w:t>
      </w:r>
      <w:r w:rsidR="00E97905">
        <w:rPr>
          <w:rFonts w:ascii="Times New Roman" w:hAnsi="Times New Roman"/>
          <w:sz w:val="26"/>
          <w:szCs w:val="26"/>
        </w:rPr>
        <w:t>.</w:t>
      </w:r>
      <w:r w:rsidR="00F17113" w:rsidRPr="00020123">
        <w:rPr>
          <w:rFonts w:ascii="Times New Roman" w:hAnsi="Times New Roman"/>
          <w:sz w:val="26"/>
          <w:szCs w:val="26"/>
        </w:rPr>
        <w:t xml:space="preserve"> </w:t>
      </w:r>
      <w:r w:rsidRPr="00113ECE">
        <w:rPr>
          <w:rFonts w:ascii="Times New Roman" w:hAnsi="Times New Roman"/>
          <w:sz w:val="26"/>
          <w:szCs w:val="26"/>
        </w:rPr>
        <w:t>у</w:t>
      </w:r>
      <w:r w:rsidR="00F17113" w:rsidRPr="00113ECE">
        <w:rPr>
          <w:rFonts w:ascii="Times New Roman" w:hAnsi="Times New Roman"/>
          <w:sz w:val="26"/>
          <w:szCs w:val="26"/>
        </w:rPr>
        <w:t>становк</w:t>
      </w:r>
      <w:r w:rsidRPr="00113ECE">
        <w:rPr>
          <w:rFonts w:ascii="Times New Roman" w:hAnsi="Times New Roman"/>
          <w:sz w:val="26"/>
          <w:szCs w:val="26"/>
        </w:rPr>
        <w:t>е</w:t>
      </w:r>
      <w:r w:rsidR="00F17113" w:rsidRPr="00113ECE">
        <w:rPr>
          <w:rFonts w:ascii="Times New Roman" w:hAnsi="Times New Roman"/>
          <w:sz w:val="26"/>
          <w:szCs w:val="26"/>
        </w:rPr>
        <w:t>, замен</w:t>
      </w:r>
      <w:r w:rsidRPr="00113ECE">
        <w:rPr>
          <w:rFonts w:ascii="Times New Roman" w:hAnsi="Times New Roman"/>
          <w:sz w:val="26"/>
          <w:szCs w:val="26"/>
        </w:rPr>
        <w:t>е</w:t>
      </w:r>
      <w:r w:rsidR="00F17113" w:rsidRPr="00113ECE">
        <w:rPr>
          <w:rFonts w:ascii="Times New Roman" w:hAnsi="Times New Roman"/>
          <w:sz w:val="26"/>
          <w:szCs w:val="26"/>
        </w:rPr>
        <w:t>, демонтаж</w:t>
      </w:r>
      <w:r w:rsidRPr="00113ECE">
        <w:rPr>
          <w:rFonts w:ascii="Times New Roman" w:hAnsi="Times New Roman"/>
          <w:sz w:val="26"/>
          <w:szCs w:val="26"/>
        </w:rPr>
        <w:t>у</w:t>
      </w:r>
      <w:r w:rsidR="00F17113" w:rsidRPr="00113ECE">
        <w:rPr>
          <w:rFonts w:ascii="Times New Roman" w:hAnsi="Times New Roman"/>
          <w:sz w:val="26"/>
          <w:szCs w:val="26"/>
        </w:rPr>
        <w:t xml:space="preserve"> и содержани</w:t>
      </w:r>
      <w:r w:rsidRPr="00113ECE">
        <w:rPr>
          <w:rFonts w:ascii="Times New Roman" w:hAnsi="Times New Roman"/>
          <w:sz w:val="26"/>
          <w:szCs w:val="26"/>
        </w:rPr>
        <w:t>ю</w:t>
      </w:r>
      <w:r w:rsidR="00F17113" w:rsidRPr="00113ECE">
        <w:rPr>
          <w:rFonts w:ascii="Times New Roman" w:hAnsi="Times New Roman"/>
          <w:sz w:val="26"/>
          <w:szCs w:val="26"/>
        </w:rPr>
        <w:t xml:space="preserve"> технических средств организации дорожного движения на автомобильных дорогах общего пользования местного значения</w:t>
      </w:r>
      <w:r w:rsidR="008D5C5D" w:rsidRPr="00113ECE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</w:t>
      </w:r>
      <w:r w:rsidR="00113ECE" w:rsidRPr="00113ECE">
        <w:rPr>
          <w:rFonts w:ascii="Times New Roman" w:hAnsi="Times New Roman"/>
          <w:sz w:val="26"/>
          <w:szCs w:val="26"/>
        </w:rPr>
        <w:t xml:space="preserve">  в соответствии с законодательством Российской Федерации об автомобильных дорогах и о дорожной деятельности, законодательством Российской Федерации о безопасности дорожного движения, законодательством Российской Федерации о техническом регулировании и законодательством Российской Федерации о стандартизации</w:t>
      </w:r>
      <w:r w:rsidR="00F17113" w:rsidRPr="00113ECE">
        <w:rPr>
          <w:rFonts w:ascii="Times New Roman" w:hAnsi="Times New Roman"/>
          <w:sz w:val="26"/>
          <w:szCs w:val="26"/>
        </w:rPr>
        <w:t>.</w:t>
      </w:r>
    </w:p>
    <w:p w:rsidR="00020123" w:rsidRDefault="00241B50" w:rsidP="004445E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 </w:t>
      </w:r>
      <w:r w:rsidRPr="00020123">
        <w:rPr>
          <w:rFonts w:ascii="Times New Roman" w:hAnsi="Times New Roman"/>
          <w:spacing w:val="-2"/>
          <w:sz w:val="26"/>
          <w:szCs w:val="26"/>
        </w:rPr>
        <w:t>МКУ «Норильскавтодор»</w:t>
      </w:r>
      <w:r>
        <w:rPr>
          <w:rFonts w:ascii="Times New Roman" w:hAnsi="Times New Roman"/>
          <w:spacing w:val="-2"/>
          <w:sz w:val="26"/>
          <w:szCs w:val="26"/>
        </w:rPr>
        <w:t>:</w:t>
      </w:r>
    </w:p>
    <w:p w:rsidR="00E97905" w:rsidRDefault="00AB3911" w:rsidP="004445E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FF1445">
        <w:rPr>
          <w:rFonts w:ascii="Times New Roman" w:hAnsi="Times New Roman"/>
          <w:sz w:val="26"/>
          <w:szCs w:val="26"/>
        </w:rPr>
        <w:t>1</w:t>
      </w:r>
      <w:r w:rsidR="00E9790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CF40F5">
        <w:rPr>
          <w:rFonts w:ascii="Times New Roman" w:hAnsi="Times New Roman"/>
          <w:spacing w:val="-2"/>
          <w:sz w:val="26"/>
          <w:szCs w:val="26"/>
        </w:rPr>
        <w:t>Обеспечить разработку</w:t>
      </w:r>
      <w:r>
        <w:rPr>
          <w:rFonts w:ascii="Times New Roman" w:hAnsi="Times New Roman"/>
          <w:spacing w:val="-2"/>
          <w:sz w:val="26"/>
          <w:szCs w:val="26"/>
        </w:rPr>
        <w:t xml:space="preserve"> проект</w:t>
      </w:r>
      <w:r w:rsidR="00CF40F5">
        <w:rPr>
          <w:rFonts w:ascii="Times New Roman" w:hAnsi="Times New Roman"/>
          <w:spacing w:val="-2"/>
          <w:sz w:val="26"/>
          <w:szCs w:val="26"/>
        </w:rPr>
        <w:t>ов</w:t>
      </w:r>
      <w:r>
        <w:rPr>
          <w:rFonts w:ascii="Times New Roman" w:hAnsi="Times New Roman"/>
          <w:spacing w:val="-2"/>
          <w:sz w:val="26"/>
          <w:szCs w:val="26"/>
        </w:rPr>
        <w:t xml:space="preserve"> организации дорожного движения в </w:t>
      </w:r>
      <w:r w:rsidR="00E97905">
        <w:rPr>
          <w:rFonts w:ascii="Times New Roman" w:hAnsi="Times New Roman"/>
          <w:spacing w:val="-2"/>
          <w:sz w:val="26"/>
          <w:szCs w:val="26"/>
        </w:rPr>
        <w:t>порядке, установленн</w:t>
      </w:r>
      <w:r w:rsidR="00CF40F5">
        <w:rPr>
          <w:rFonts w:ascii="Times New Roman" w:hAnsi="Times New Roman"/>
          <w:spacing w:val="-2"/>
          <w:sz w:val="26"/>
          <w:szCs w:val="26"/>
        </w:rPr>
        <w:t>о</w:t>
      </w:r>
      <w:r w:rsidR="00E97905">
        <w:rPr>
          <w:rFonts w:ascii="Times New Roman" w:hAnsi="Times New Roman"/>
          <w:spacing w:val="-2"/>
          <w:sz w:val="26"/>
          <w:szCs w:val="26"/>
        </w:rPr>
        <w:t xml:space="preserve">м действующим законодательством. </w:t>
      </w:r>
    </w:p>
    <w:p w:rsidR="00D30A7B" w:rsidRDefault="00D30A7B" w:rsidP="004445E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FF1445">
        <w:rPr>
          <w:rFonts w:ascii="Times New Roman" w:hAnsi="Times New Roman"/>
          <w:sz w:val="26"/>
          <w:szCs w:val="26"/>
        </w:rPr>
        <w:t>2</w:t>
      </w:r>
      <w:r w:rsidR="00E9790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A959DD">
        <w:rPr>
          <w:rFonts w:ascii="Times New Roman" w:hAnsi="Times New Roman"/>
          <w:sz w:val="26"/>
          <w:szCs w:val="26"/>
        </w:rPr>
        <w:t xml:space="preserve">Осуществлять </w:t>
      </w:r>
      <w:r w:rsidR="00A959DD" w:rsidRPr="00020123">
        <w:rPr>
          <w:rFonts w:ascii="Times New Roman" w:hAnsi="Times New Roman"/>
          <w:sz w:val="26"/>
          <w:szCs w:val="26"/>
        </w:rPr>
        <w:t>мониторинг дорожного движения на автомобильных дорогах общего пользования местного значения</w:t>
      </w:r>
      <w:r w:rsidR="00A959DD">
        <w:rPr>
          <w:rFonts w:ascii="Times New Roman" w:hAnsi="Times New Roman"/>
          <w:sz w:val="26"/>
          <w:szCs w:val="26"/>
        </w:rPr>
        <w:t xml:space="preserve"> </w:t>
      </w:r>
      <w:r w:rsidR="00A959DD">
        <w:rPr>
          <w:rFonts w:ascii="Times New Roman" w:hAnsi="Times New Roman"/>
          <w:spacing w:val="-2"/>
          <w:sz w:val="26"/>
          <w:szCs w:val="26"/>
        </w:rPr>
        <w:t xml:space="preserve">в соответствии </w:t>
      </w:r>
      <w:r w:rsidR="00A959DD">
        <w:rPr>
          <w:rFonts w:ascii="Times New Roman" w:hAnsi="Times New Roman"/>
          <w:sz w:val="26"/>
          <w:szCs w:val="26"/>
        </w:rPr>
        <w:t>с требованиями статьи 10 Закона.</w:t>
      </w:r>
    </w:p>
    <w:p w:rsidR="004856E1" w:rsidRDefault="004856E1" w:rsidP="0044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55871">
        <w:rPr>
          <w:rFonts w:ascii="Times New Roman" w:hAnsi="Times New Roman"/>
          <w:sz w:val="26"/>
          <w:szCs w:val="26"/>
        </w:rPr>
        <w:t>4</w:t>
      </w:r>
      <w:r w:rsidR="0053423F" w:rsidRPr="00355871">
        <w:rPr>
          <w:rFonts w:ascii="Times New Roman" w:hAnsi="Times New Roman"/>
          <w:sz w:val="26"/>
          <w:szCs w:val="26"/>
        </w:rPr>
        <w:t xml:space="preserve">. </w:t>
      </w:r>
      <w:r w:rsidR="0033608D" w:rsidRPr="00355871">
        <w:rPr>
          <w:rFonts w:ascii="Times New Roman" w:hAnsi="Times New Roman"/>
          <w:bCs/>
          <w:sz w:val="26"/>
          <w:szCs w:val="26"/>
        </w:rPr>
        <w:t>Управлению городского хозяйства Администрации города Норильска</w:t>
      </w:r>
      <w:r w:rsidRPr="00355871">
        <w:rPr>
          <w:rFonts w:ascii="Times New Roman" w:hAnsi="Times New Roman"/>
          <w:bCs/>
          <w:sz w:val="26"/>
          <w:szCs w:val="26"/>
        </w:rPr>
        <w:t>:</w:t>
      </w:r>
    </w:p>
    <w:p w:rsidR="006B6076" w:rsidRPr="006B6076" w:rsidRDefault="006B6076" w:rsidP="004445E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1. </w:t>
      </w:r>
      <w:r>
        <w:rPr>
          <w:rFonts w:ascii="Times New Roman" w:hAnsi="Times New Roman"/>
          <w:spacing w:val="-2"/>
          <w:sz w:val="26"/>
          <w:szCs w:val="26"/>
        </w:rPr>
        <w:t xml:space="preserve">Обеспечить разработку комплексных схем организации дорожного движения в порядке, установленном действующим законодательством; </w:t>
      </w:r>
    </w:p>
    <w:p w:rsidR="004856E1" w:rsidRDefault="004856E1" w:rsidP="0044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871">
        <w:rPr>
          <w:rFonts w:ascii="Times New Roman" w:hAnsi="Times New Roman"/>
          <w:bCs/>
          <w:sz w:val="26"/>
          <w:szCs w:val="26"/>
        </w:rPr>
        <w:t>4.</w:t>
      </w:r>
      <w:r w:rsidR="006B6076">
        <w:rPr>
          <w:rFonts w:ascii="Times New Roman" w:hAnsi="Times New Roman"/>
          <w:bCs/>
          <w:sz w:val="26"/>
          <w:szCs w:val="26"/>
        </w:rPr>
        <w:t>2</w:t>
      </w:r>
      <w:r w:rsidR="0046657F">
        <w:rPr>
          <w:rFonts w:ascii="Times New Roman" w:hAnsi="Times New Roman"/>
          <w:bCs/>
          <w:sz w:val="26"/>
          <w:szCs w:val="26"/>
        </w:rPr>
        <w:t>.</w:t>
      </w:r>
      <w:r w:rsidR="0033608D" w:rsidRPr="00355871">
        <w:rPr>
          <w:rFonts w:ascii="Times New Roman" w:hAnsi="Times New Roman"/>
          <w:bCs/>
          <w:sz w:val="26"/>
          <w:szCs w:val="26"/>
        </w:rPr>
        <w:t xml:space="preserve"> </w:t>
      </w:r>
      <w:r w:rsidR="006306CD" w:rsidRPr="00355871">
        <w:rPr>
          <w:rFonts w:ascii="Times New Roman" w:hAnsi="Times New Roman"/>
          <w:bCs/>
          <w:sz w:val="26"/>
          <w:szCs w:val="26"/>
        </w:rPr>
        <w:t>О</w:t>
      </w:r>
      <w:r w:rsidRPr="00355871">
        <w:rPr>
          <w:rFonts w:ascii="Times New Roman" w:hAnsi="Times New Roman"/>
          <w:bCs/>
          <w:sz w:val="26"/>
          <w:szCs w:val="26"/>
        </w:rPr>
        <w:t xml:space="preserve">рганизовать </w:t>
      </w:r>
      <w:r w:rsidR="00817E26">
        <w:rPr>
          <w:rFonts w:ascii="Times New Roman" w:hAnsi="Times New Roman"/>
          <w:bCs/>
          <w:sz w:val="26"/>
          <w:szCs w:val="26"/>
        </w:rPr>
        <w:t xml:space="preserve">ведение </w:t>
      </w:r>
      <w:r w:rsidRPr="00355871">
        <w:rPr>
          <w:rFonts w:ascii="Times New Roman" w:hAnsi="Times New Roman"/>
          <w:bCs/>
          <w:sz w:val="26"/>
          <w:szCs w:val="26"/>
        </w:rPr>
        <w:t>общедоступн</w:t>
      </w:r>
      <w:r w:rsidR="00817E26">
        <w:rPr>
          <w:rFonts w:ascii="Times New Roman" w:hAnsi="Times New Roman"/>
          <w:bCs/>
          <w:sz w:val="26"/>
          <w:szCs w:val="26"/>
        </w:rPr>
        <w:t>ого</w:t>
      </w:r>
      <w:r w:rsidRPr="00355871">
        <w:rPr>
          <w:rFonts w:ascii="Times New Roman" w:hAnsi="Times New Roman"/>
          <w:bCs/>
          <w:sz w:val="26"/>
          <w:szCs w:val="26"/>
        </w:rPr>
        <w:t xml:space="preserve"> информационн</w:t>
      </w:r>
      <w:r w:rsidR="00817E26">
        <w:rPr>
          <w:rFonts w:ascii="Times New Roman" w:hAnsi="Times New Roman"/>
          <w:bCs/>
          <w:sz w:val="26"/>
          <w:szCs w:val="26"/>
        </w:rPr>
        <w:t>ого</w:t>
      </w:r>
      <w:r w:rsidRPr="00355871">
        <w:rPr>
          <w:rFonts w:ascii="Times New Roman" w:hAnsi="Times New Roman"/>
          <w:bCs/>
          <w:sz w:val="26"/>
          <w:szCs w:val="26"/>
        </w:rPr>
        <w:t xml:space="preserve"> ресурс</w:t>
      </w:r>
      <w:r w:rsidR="00817E26">
        <w:rPr>
          <w:rFonts w:ascii="Times New Roman" w:hAnsi="Times New Roman"/>
          <w:bCs/>
          <w:sz w:val="26"/>
          <w:szCs w:val="26"/>
        </w:rPr>
        <w:t>а</w:t>
      </w:r>
      <w:r w:rsidRPr="00355871">
        <w:rPr>
          <w:rFonts w:ascii="Times New Roman" w:hAnsi="Times New Roman"/>
          <w:bCs/>
          <w:sz w:val="26"/>
          <w:szCs w:val="26"/>
        </w:rPr>
        <w:t>, содержащ</w:t>
      </w:r>
      <w:r w:rsidR="002B1C87">
        <w:rPr>
          <w:rFonts w:ascii="Times New Roman" w:hAnsi="Times New Roman"/>
          <w:bCs/>
          <w:sz w:val="26"/>
          <w:szCs w:val="26"/>
        </w:rPr>
        <w:t>его</w:t>
      </w:r>
      <w:r w:rsidRPr="00355871">
        <w:rPr>
          <w:rFonts w:ascii="Times New Roman" w:hAnsi="Times New Roman"/>
          <w:bCs/>
          <w:sz w:val="26"/>
          <w:szCs w:val="26"/>
        </w:rPr>
        <w:t xml:space="preserve"> сведения о </w:t>
      </w:r>
      <w:r w:rsidRPr="00355871">
        <w:rPr>
          <w:rFonts w:ascii="Times New Roman" w:hAnsi="Times New Roman"/>
          <w:sz w:val="26"/>
          <w:szCs w:val="26"/>
        </w:rPr>
        <w:t xml:space="preserve">парковках общего пользования, расположенных на </w:t>
      </w:r>
      <w:r w:rsidRPr="00355871">
        <w:rPr>
          <w:rFonts w:ascii="Times New Roman" w:hAnsi="Times New Roman"/>
          <w:sz w:val="26"/>
          <w:szCs w:val="26"/>
        </w:rPr>
        <w:lastRenderedPageBreak/>
        <w:t>территории муниципального образования город Норильск, вне зависимости от их назначения и формы</w:t>
      </w:r>
      <w:r>
        <w:rPr>
          <w:rFonts w:ascii="Times New Roman" w:hAnsi="Times New Roman"/>
          <w:sz w:val="26"/>
          <w:szCs w:val="26"/>
        </w:rPr>
        <w:t xml:space="preserve"> собственности в соответствии с </w:t>
      </w:r>
      <w:r w:rsidR="00AB3911">
        <w:rPr>
          <w:rFonts w:ascii="Times New Roman" w:hAnsi="Times New Roman"/>
          <w:sz w:val="26"/>
          <w:szCs w:val="26"/>
        </w:rPr>
        <w:t xml:space="preserve">требованиями </w:t>
      </w:r>
      <w:r>
        <w:rPr>
          <w:rFonts w:ascii="Times New Roman" w:hAnsi="Times New Roman"/>
          <w:sz w:val="26"/>
          <w:szCs w:val="26"/>
        </w:rPr>
        <w:t>пункт</w:t>
      </w:r>
      <w:r w:rsidR="00AB3911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8 статьи 12 Закона.</w:t>
      </w:r>
    </w:p>
    <w:p w:rsidR="004856E1" w:rsidRPr="00E97905" w:rsidRDefault="004856E1" w:rsidP="004445E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6B6076">
        <w:rPr>
          <w:rFonts w:ascii="Times New Roman" w:hAnsi="Times New Roman"/>
          <w:sz w:val="26"/>
          <w:szCs w:val="26"/>
        </w:rPr>
        <w:t>3</w:t>
      </w:r>
      <w:r w:rsidR="0046657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817E26">
        <w:rPr>
          <w:rFonts w:ascii="Times New Roman" w:hAnsi="Times New Roman"/>
          <w:sz w:val="26"/>
          <w:szCs w:val="26"/>
        </w:rPr>
        <w:t xml:space="preserve">На основании документации по организации дорожного движения, </w:t>
      </w:r>
      <w:r w:rsidR="00346357">
        <w:rPr>
          <w:rFonts w:ascii="Times New Roman" w:hAnsi="Times New Roman"/>
          <w:sz w:val="26"/>
          <w:szCs w:val="26"/>
        </w:rPr>
        <w:t xml:space="preserve">проведенного </w:t>
      </w:r>
      <w:r w:rsidR="00346357" w:rsidRPr="00020123">
        <w:rPr>
          <w:rFonts w:ascii="Times New Roman" w:hAnsi="Times New Roman"/>
          <w:sz w:val="26"/>
          <w:szCs w:val="26"/>
        </w:rPr>
        <w:t>мониторинг</w:t>
      </w:r>
      <w:r w:rsidR="00346357">
        <w:rPr>
          <w:rFonts w:ascii="Times New Roman" w:hAnsi="Times New Roman"/>
          <w:sz w:val="26"/>
          <w:szCs w:val="26"/>
        </w:rPr>
        <w:t>а</w:t>
      </w:r>
      <w:r w:rsidR="00346357" w:rsidRPr="00020123">
        <w:rPr>
          <w:rFonts w:ascii="Times New Roman" w:hAnsi="Times New Roman"/>
          <w:sz w:val="26"/>
          <w:szCs w:val="26"/>
        </w:rPr>
        <w:t xml:space="preserve"> дорожного движения на автомобильных дорогах общего пользования местного значения</w:t>
      </w:r>
      <w:r w:rsidR="00346357">
        <w:rPr>
          <w:rFonts w:ascii="Times New Roman" w:hAnsi="Times New Roman"/>
          <w:sz w:val="26"/>
          <w:szCs w:val="26"/>
        </w:rPr>
        <w:t xml:space="preserve"> </w:t>
      </w:r>
      <w:r w:rsidR="004E6873">
        <w:rPr>
          <w:rFonts w:ascii="Times New Roman" w:hAnsi="Times New Roman"/>
          <w:sz w:val="26"/>
          <w:szCs w:val="26"/>
        </w:rPr>
        <w:t xml:space="preserve">муниципального образования город </w:t>
      </w:r>
      <w:r w:rsidR="004E6873" w:rsidRPr="005F668B">
        <w:rPr>
          <w:rFonts w:ascii="Times New Roman" w:hAnsi="Times New Roman"/>
          <w:sz w:val="26"/>
          <w:szCs w:val="26"/>
        </w:rPr>
        <w:t xml:space="preserve">Норильск </w:t>
      </w:r>
      <w:r w:rsidR="00817E26" w:rsidRPr="005F668B">
        <w:rPr>
          <w:rFonts w:ascii="Times New Roman" w:hAnsi="Times New Roman"/>
          <w:sz w:val="26"/>
          <w:szCs w:val="26"/>
        </w:rPr>
        <w:t>р</w:t>
      </w:r>
      <w:r w:rsidR="006306CD" w:rsidRPr="005F668B">
        <w:rPr>
          <w:rFonts w:ascii="Times New Roman" w:hAnsi="Times New Roman"/>
          <w:sz w:val="26"/>
          <w:szCs w:val="26"/>
        </w:rPr>
        <w:t xml:space="preserve">азработать </w:t>
      </w:r>
      <w:r w:rsidRPr="005F668B">
        <w:rPr>
          <w:rFonts w:ascii="Times New Roman" w:hAnsi="Times New Roman"/>
          <w:sz w:val="26"/>
          <w:szCs w:val="26"/>
        </w:rPr>
        <w:t>мероприятия по организации дорожного движения</w:t>
      </w:r>
      <w:r w:rsidR="00817E26" w:rsidRPr="005F668B">
        <w:rPr>
          <w:rFonts w:ascii="Times New Roman" w:hAnsi="Times New Roman"/>
          <w:sz w:val="26"/>
          <w:szCs w:val="26"/>
        </w:rPr>
        <w:t xml:space="preserve"> на автомобильных дорогах общего пользования местного значения</w:t>
      </w:r>
      <w:r w:rsidR="006E4538" w:rsidRPr="005F668B">
        <w:rPr>
          <w:rFonts w:ascii="Times New Roman" w:hAnsi="Times New Roman"/>
          <w:sz w:val="26"/>
          <w:szCs w:val="26"/>
        </w:rPr>
        <w:t xml:space="preserve"> (далее – Мероприятия)</w:t>
      </w:r>
      <w:r w:rsidR="005F668B" w:rsidRPr="005F668B">
        <w:rPr>
          <w:rFonts w:ascii="Times New Roman" w:hAnsi="Times New Roman"/>
          <w:sz w:val="26"/>
          <w:szCs w:val="26"/>
        </w:rPr>
        <w:t xml:space="preserve"> </w:t>
      </w:r>
      <w:r w:rsidR="00E97905">
        <w:rPr>
          <w:rFonts w:ascii="Times New Roman" w:hAnsi="Times New Roman"/>
          <w:spacing w:val="-2"/>
          <w:sz w:val="26"/>
          <w:szCs w:val="26"/>
        </w:rPr>
        <w:t xml:space="preserve">в порядке, определенном действующим законодательством. </w:t>
      </w:r>
      <w:r w:rsidR="006306CD" w:rsidRPr="005F668B">
        <w:rPr>
          <w:rFonts w:ascii="Times New Roman" w:hAnsi="Times New Roman"/>
          <w:sz w:val="26"/>
          <w:szCs w:val="26"/>
        </w:rPr>
        <w:t xml:space="preserve">Мероприятия утверждаются </w:t>
      </w:r>
      <w:r w:rsidR="00E97905">
        <w:rPr>
          <w:rFonts w:ascii="Times New Roman" w:hAnsi="Times New Roman"/>
          <w:sz w:val="26"/>
          <w:szCs w:val="26"/>
        </w:rPr>
        <w:t xml:space="preserve">правовым актом </w:t>
      </w:r>
      <w:r w:rsidR="006306CD" w:rsidRPr="005F668B">
        <w:rPr>
          <w:rFonts w:ascii="Times New Roman" w:hAnsi="Times New Roman"/>
          <w:sz w:val="26"/>
          <w:szCs w:val="26"/>
        </w:rPr>
        <w:t>Администрации города</w:t>
      </w:r>
      <w:r w:rsidR="006306CD">
        <w:rPr>
          <w:rFonts w:ascii="Times New Roman" w:hAnsi="Times New Roman"/>
          <w:sz w:val="26"/>
          <w:szCs w:val="26"/>
        </w:rPr>
        <w:t xml:space="preserve"> Норильска, </w:t>
      </w:r>
      <w:r w:rsidR="004E6873">
        <w:rPr>
          <w:rFonts w:ascii="Times New Roman" w:hAnsi="Times New Roman"/>
          <w:sz w:val="26"/>
          <w:szCs w:val="26"/>
        </w:rPr>
        <w:t>издаваем</w:t>
      </w:r>
      <w:r w:rsidR="006306CD">
        <w:rPr>
          <w:rFonts w:ascii="Times New Roman" w:hAnsi="Times New Roman"/>
          <w:sz w:val="26"/>
          <w:szCs w:val="26"/>
        </w:rPr>
        <w:t>ым Главой города Норильска.</w:t>
      </w:r>
    </w:p>
    <w:p w:rsidR="001C2520" w:rsidRDefault="006306CD" w:rsidP="0044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B52EE">
        <w:rPr>
          <w:rFonts w:ascii="Times New Roman" w:hAnsi="Times New Roman"/>
          <w:sz w:val="26"/>
          <w:szCs w:val="26"/>
        </w:rPr>
        <w:t xml:space="preserve">. </w:t>
      </w:r>
      <w:r w:rsidR="001C2520">
        <w:rPr>
          <w:rFonts w:ascii="Times New Roman" w:hAnsi="Times New Roman"/>
          <w:sz w:val="26"/>
          <w:szCs w:val="26"/>
        </w:rPr>
        <w:t xml:space="preserve">Контроль исполнения настоящего </w:t>
      </w:r>
      <w:r w:rsidR="0078707A">
        <w:rPr>
          <w:rFonts w:ascii="Times New Roman" w:hAnsi="Times New Roman"/>
          <w:sz w:val="26"/>
          <w:szCs w:val="26"/>
        </w:rPr>
        <w:t>постановления</w:t>
      </w:r>
      <w:r w:rsidR="001C2520">
        <w:rPr>
          <w:rFonts w:ascii="Times New Roman" w:hAnsi="Times New Roman"/>
          <w:sz w:val="26"/>
          <w:szCs w:val="26"/>
        </w:rPr>
        <w:t xml:space="preserve"> возложить на заместителя</w:t>
      </w:r>
      <w:r w:rsidR="001C2520" w:rsidRPr="007227C1">
        <w:rPr>
          <w:rFonts w:ascii="Times New Roman" w:hAnsi="Times New Roman"/>
          <w:sz w:val="26"/>
          <w:szCs w:val="26"/>
        </w:rPr>
        <w:t xml:space="preserve"> Главы города </w:t>
      </w:r>
      <w:r w:rsidR="001C2520">
        <w:rPr>
          <w:rFonts w:ascii="Times New Roman" w:hAnsi="Times New Roman"/>
          <w:sz w:val="26"/>
          <w:szCs w:val="26"/>
        </w:rPr>
        <w:t>Норильска по городскому хозяйству.</w:t>
      </w:r>
      <w:r w:rsidR="0078707A">
        <w:rPr>
          <w:rFonts w:ascii="Times New Roman" w:hAnsi="Times New Roman"/>
          <w:sz w:val="26"/>
          <w:szCs w:val="26"/>
        </w:rPr>
        <w:t xml:space="preserve"> </w:t>
      </w:r>
    </w:p>
    <w:p w:rsidR="00CA4D4A" w:rsidRDefault="006306CD" w:rsidP="0044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C2520">
        <w:rPr>
          <w:rFonts w:ascii="Times New Roman" w:hAnsi="Times New Roman"/>
          <w:sz w:val="26"/>
          <w:szCs w:val="26"/>
        </w:rPr>
        <w:t xml:space="preserve">. </w:t>
      </w:r>
      <w:r w:rsidR="004E6873" w:rsidRPr="002C762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53423F" w:rsidRPr="00026617">
        <w:rPr>
          <w:rFonts w:ascii="Times New Roman" w:hAnsi="Times New Roman"/>
          <w:sz w:val="26"/>
          <w:szCs w:val="26"/>
        </w:rPr>
        <w:t>.</w:t>
      </w:r>
    </w:p>
    <w:p w:rsidR="00CA4D4A" w:rsidRDefault="006306CD" w:rsidP="00444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A4D4A">
        <w:rPr>
          <w:rFonts w:ascii="Times New Roman" w:hAnsi="Times New Roman"/>
          <w:sz w:val="26"/>
          <w:szCs w:val="26"/>
        </w:rPr>
        <w:t xml:space="preserve">. Настоящее </w:t>
      </w:r>
      <w:r w:rsidR="0078707A">
        <w:rPr>
          <w:rFonts w:ascii="Times New Roman" w:hAnsi="Times New Roman"/>
          <w:sz w:val="26"/>
          <w:szCs w:val="26"/>
        </w:rPr>
        <w:t>постановление</w:t>
      </w:r>
      <w:r w:rsidR="00CA4D4A">
        <w:rPr>
          <w:rFonts w:ascii="Times New Roman" w:hAnsi="Times New Roman"/>
          <w:sz w:val="26"/>
          <w:szCs w:val="26"/>
        </w:rPr>
        <w:t xml:space="preserve"> вступает в силу</w:t>
      </w:r>
      <w:r w:rsidR="002B1C87">
        <w:rPr>
          <w:rFonts w:ascii="Times New Roman" w:hAnsi="Times New Roman"/>
          <w:sz w:val="26"/>
          <w:szCs w:val="26"/>
        </w:rPr>
        <w:t xml:space="preserve"> с даты его подписания и распространяет свое действие на правоотношения, возникшие с</w:t>
      </w:r>
      <w:r w:rsidR="00CA4D4A">
        <w:rPr>
          <w:rFonts w:ascii="Times New Roman" w:hAnsi="Times New Roman"/>
          <w:sz w:val="26"/>
          <w:szCs w:val="26"/>
        </w:rPr>
        <w:t xml:space="preserve"> </w:t>
      </w:r>
      <w:r w:rsidR="0010443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</w:t>
      </w:r>
      <w:r w:rsidR="00104436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2</w:t>
      </w:r>
      <w:r w:rsidR="00104436">
        <w:rPr>
          <w:rFonts w:ascii="Times New Roman" w:hAnsi="Times New Roman"/>
          <w:sz w:val="26"/>
          <w:szCs w:val="26"/>
        </w:rPr>
        <w:t>.</w:t>
      </w:r>
      <w:r w:rsidR="00CA4D4A">
        <w:rPr>
          <w:rFonts w:ascii="Times New Roman" w:hAnsi="Times New Roman"/>
          <w:sz w:val="26"/>
          <w:szCs w:val="26"/>
        </w:rPr>
        <w:t>2018.</w:t>
      </w:r>
    </w:p>
    <w:p w:rsidR="00CA4D4A" w:rsidRPr="00026617" w:rsidRDefault="00CA4D4A" w:rsidP="00247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3492C" w:rsidRDefault="00B3492C" w:rsidP="00173F3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63B7" w:rsidRPr="005B0126" w:rsidRDefault="002B1C87" w:rsidP="003B63B7">
      <w:pPr>
        <w:pStyle w:val="2"/>
        <w:spacing w:before="0" w:after="0" w:line="233" w:lineRule="auto"/>
        <w:rPr>
          <w:rFonts w:ascii="Times New Roman" w:hAnsi="Times New Roman"/>
          <w:b w:val="0"/>
          <w:i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i w:val="0"/>
          <w:sz w:val="26"/>
          <w:szCs w:val="26"/>
        </w:rPr>
        <w:t>И.о</w:t>
      </w:r>
      <w:proofErr w:type="spellEnd"/>
      <w:r>
        <w:rPr>
          <w:rFonts w:ascii="Times New Roman" w:hAnsi="Times New Roman"/>
          <w:b w:val="0"/>
          <w:i w:val="0"/>
          <w:sz w:val="26"/>
          <w:szCs w:val="26"/>
        </w:rPr>
        <w:t xml:space="preserve">. </w:t>
      </w:r>
      <w:r w:rsidR="003B63B7" w:rsidRPr="005B0126">
        <w:rPr>
          <w:rFonts w:ascii="Times New Roman" w:hAnsi="Times New Roman"/>
          <w:b w:val="0"/>
          <w:i w:val="0"/>
          <w:sz w:val="26"/>
          <w:szCs w:val="26"/>
        </w:rPr>
        <w:t>Глав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ы города Норильска </w:t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</w:r>
      <w:r>
        <w:rPr>
          <w:rFonts w:ascii="Times New Roman" w:hAnsi="Times New Roman"/>
          <w:b w:val="0"/>
          <w:i w:val="0"/>
          <w:sz w:val="26"/>
          <w:szCs w:val="26"/>
        </w:rPr>
        <w:tab/>
        <w:t xml:space="preserve">             А.В. Малков</w:t>
      </w:r>
    </w:p>
    <w:p w:rsidR="003B63B7" w:rsidRDefault="003B63B7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355871" w:rsidRDefault="00355871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817E26" w:rsidRDefault="00817E26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E97905" w:rsidRDefault="00E97905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E97905" w:rsidRDefault="00E97905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E97905" w:rsidRDefault="00E97905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E97905" w:rsidRDefault="00E97905" w:rsidP="00C66E5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sectPr w:rsidR="00E97905" w:rsidSect="00113ECE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56830"/>
    <w:multiLevelType w:val="hybridMultilevel"/>
    <w:tmpl w:val="3E8851A8"/>
    <w:lvl w:ilvl="0" w:tplc="C92C4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4C34B8"/>
    <w:multiLevelType w:val="multilevel"/>
    <w:tmpl w:val="687263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9"/>
    <w:rsid w:val="00001254"/>
    <w:rsid w:val="000013A6"/>
    <w:rsid w:val="00001A43"/>
    <w:rsid w:val="00002404"/>
    <w:rsid w:val="00002ABB"/>
    <w:rsid w:val="000035A9"/>
    <w:rsid w:val="00005F6B"/>
    <w:rsid w:val="00006114"/>
    <w:rsid w:val="000075E3"/>
    <w:rsid w:val="00007F47"/>
    <w:rsid w:val="0001070B"/>
    <w:rsid w:val="00011C79"/>
    <w:rsid w:val="0001378D"/>
    <w:rsid w:val="000158B2"/>
    <w:rsid w:val="00017F30"/>
    <w:rsid w:val="00020123"/>
    <w:rsid w:val="0002041E"/>
    <w:rsid w:val="00025609"/>
    <w:rsid w:val="00026617"/>
    <w:rsid w:val="00026B5E"/>
    <w:rsid w:val="00030C37"/>
    <w:rsid w:val="00033170"/>
    <w:rsid w:val="00033B68"/>
    <w:rsid w:val="000343E7"/>
    <w:rsid w:val="00035E52"/>
    <w:rsid w:val="00036724"/>
    <w:rsid w:val="00036986"/>
    <w:rsid w:val="00040893"/>
    <w:rsid w:val="0004198D"/>
    <w:rsid w:val="00042854"/>
    <w:rsid w:val="0004300D"/>
    <w:rsid w:val="000444C5"/>
    <w:rsid w:val="0004450D"/>
    <w:rsid w:val="000448FA"/>
    <w:rsid w:val="00047929"/>
    <w:rsid w:val="00051036"/>
    <w:rsid w:val="00051D5C"/>
    <w:rsid w:val="00052653"/>
    <w:rsid w:val="0005305B"/>
    <w:rsid w:val="000532AF"/>
    <w:rsid w:val="00053A45"/>
    <w:rsid w:val="000558DC"/>
    <w:rsid w:val="00055B58"/>
    <w:rsid w:val="000567F5"/>
    <w:rsid w:val="0006153A"/>
    <w:rsid w:val="00061620"/>
    <w:rsid w:val="0006191A"/>
    <w:rsid w:val="0006287D"/>
    <w:rsid w:val="000639E6"/>
    <w:rsid w:val="00063E0C"/>
    <w:rsid w:val="00066A05"/>
    <w:rsid w:val="00067AF6"/>
    <w:rsid w:val="00067C8C"/>
    <w:rsid w:val="00070D18"/>
    <w:rsid w:val="00071330"/>
    <w:rsid w:val="00073AA0"/>
    <w:rsid w:val="0007446B"/>
    <w:rsid w:val="00074B23"/>
    <w:rsid w:val="00074FB5"/>
    <w:rsid w:val="00075801"/>
    <w:rsid w:val="00075DFB"/>
    <w:rsid w:val="00076B4C"/>
    <w:rsid w:val="00080C79"/>
    <w:rsid w:val="000822C5"/>
    <w:rsid w:val="00082C18"/>
    <w:rsid w:val="000844FC"/>
    <w:rsid w:val="00084C25"/>
    <w:rsid w:val="00085BD8"/>
    <w:rsid w:val="000869DE"/>
    <w:rsid w:val="000916BA"/>
    <w:rsid w:val="00093F7A"/>
    <w:rsid w:val="00094769"/>
    <w:rsid w:val="0009596D"/>
    <w:rsid w:val="000973ED"/>
    <w:rsid w:val="00097A17"/>
    <w:rsid w:val="00097B8F"/>
    <w:rsid w:val="000A0F35"/>
    <w:rsid w:val="000A15F9"/>
    <w:rsid w:val="000A1A33"/>
    <w:rsid w:val="000A2214"/>
    <w:rsid w:val="000A2A4F"/>
    <w:rsid w:val="000A3434"/>
    <w:rsid w:val="000A52ED"/>
    <w:rsid w:val="000A7183"/>
    <w:rsid w:val="000B0495"/>
    <w:rsid w:val="000B0E83"/>
    <w:rsid w:val="000B3E07"/>
    <w:rsid w:val="000B5E06"/>
    <w:rsid w:val="000C0257"/>
    <w:rsid w:val="000C5D7B"/>
    <w:rsid w:val="000D2CF0"/>
    <w:rsid w:val="000D4564"/>
    <w:rsid w:val="000D53D5"/>
    <w:rsid w:val="000D5A73"/>
    <w:rsid w:val="000D5DDE"/>
    <w:rsid w:val="000D6870"/>
    <w:rsid w:val="000E25DC"/>
    <w:rsid w:val="000E2752"/>
    <w:rsid w:val="000E3907"/>
    <w:rsid w:val="000E522B"/>
    <w:rsid w:val="000E5877"/>
    <w:rsid w:val="000E6F7F"/>
    <w:rsid w:val="000F0423"/>
    <w:rsid w:val="000F0BC1"/>
    <w:rsid w:val="000F0E78"/>
    <w:rsid w:val="000F112F"/>
    <w:rsid w:val="000F1748"/>
    <w:rsid w:val="000F1802"/>
    <w:rsid w:val="000F2065"/>
    <w:rsid w:val="000F2787"/>
    <w:rsid w:val="000F3C57"/>
    <w:rsid w:val="000F46CA"/>
    <w:rsid w:val="000F693A"/>
    <w:rsid w:val="000F6F6D"/>
    <w:rsid w:val="00100E67"/>
    <w:rsid w:val="0010134A"/>
    <w:rsid w:val="0010288B"/>
    <w:rsid w:val="00103BEB"/>
    <w:rsid w:val="00103CA1"/>
    <w:rsid w:val="00104436"/>
    <w:rsid w:val="001047A6"/>
    <w:rsid w:val="001050B6"/>
    <w:rsid w:val="00106DE4"/>
    <w:rsid w:val="00106FF3"/>
    <w:rsid w:val="00110038"/>
    <w:rsid w:val="00110347"/>
    <w:rsid w:val="0011065A"/>
    <w:rsid w:val="001117C0"/>
    <w:rsid w:val="0011277C"/>
    <w:rsid w:val="00112B61"/>
    <w:rsid w:val="00113ECE"/>
    <w:rsid w:val="00114436"/>
    <w:rsid w:val="00114FFC"/>
    <w:rsid w:val="001165F3"/>
    <w:rsid w:val="00117858"/>
    <w:rsid w:val="00117EF7"/>
    <w:rsid w:val="00121233"/>
    <w:rsid w:val="001214CD"/>
    <w:rsid w:val="00123186"/>
    <w:rsid w:val="00123E62"/>
    <w:rsid w:val="00127832"/>
    <w:rsid w:val="00127CE1"/>
    <w:rsid w:val="00131929"/>
    <w:rsid w:val="00134594"/>
    <w:rsid w:val="00134601"/>
    <w:rsid w:val="001349A5"/>
    <w:rsid w:val="0013599A"/>
    <w:rsid w:val="0013674A"/>
    <w:rsid w:val="001377C5"/>
    <w:rsid w:val="001378C3"/>
    <w:rsid w:val="0014055C"/>
    <w:rsid w:val="001412D7"/>
    <w:rsid w:val="00141BD5"/>
    <w:rsid w:val="001421CE"/>
    <w:rsid w:val="001421DB"/>
    <w:rsid w:val="0014306C"/>
    <w:rsid w:val="00143E99"/>
    <w:rsid w:val="00144464"/>
    <w:rsid w:val="0014627D"/>
    <w:rsid w:val="001463D8"/>
    <w:rsid w:val="001471B8"/>
    <w:rsid w:val="001473BA"/>
    <w:rsid w:val="001511E1"/>
    <w:rsid w:val="00151819"/>
    <w:rsid w:val="00151A30"/>
    <w:rsid w:val="00152162"/>
    <w:rsid w:val="00152957"/>
    <w:rsid w:val="00157F7E"/>
    <w:rsid w:val="00161C26"/>
    <w:rsid w:val="00161FDE"/>
    <w:rsid w:val="001625B9"/>
    <w:rsid w:val="00164DFD"/>
    <w:rsid w:val="00165636"/>
    <w:rsid w:val="00166658"/>
    <w:rsid w:val="00167699"/>
    <w:rsid w:val="0017021E"/>
    <w:rsid w:val="0017044B"/>
    <w:rsid w:val="00170D86"/>
    <w:rsid w:val="00170F5D"/>
    <w:rsid w:val="00172253"/>
    <w:rsid w:val="00173F34"/>
    <w:rsid w:val="00173F8F"/>
    <w:rsid w:val="00174FA2"/>
    <w:rsid w:val="0017620F"/>
    <w:rsid w:val="00176B2F"/>
    <w:rsid w:val="00177EC8"/>
    <w:rsid w:val="00181BE3"/>
    <w:rsid w:val="00182667"/>
    <w:rsid w:val="001838A9"/>
    <w:rsid w:val="001849CA"/>
    <w:rsid w:val="00186533"/>
    <w:rsid w:val="001866BF"/>
    <w:rsid w:val="00186FFB"/>
    <w:rsid w:val="00187EF4"/>
    <w:rsid w:val="001900E8"/>
    <w:rsid w:val="0019237E"/>
    <w:rsid w:val="00193335"/>
    <w:rsid w:val="00193B85"/>
    <w:rsid w:val="00195833"/>
    <w:rsid w:val="00196BBA"/>
    <w:rsid w:val="001972FD"/>
    <w:rsid w:val="00197C86"/>
    <w:rsid w:val="00197F09"/>
    <w:rsid w:val="001A0AC9"/>
    <w:rsid w:val="001A0E8A"/>
    <w:rsid w:val="001A10EA"/>
    <w:rsid w:val="001A4550"/>
    <w:rsid w:val="001A7138"/>
    <w:rsid w:val="001A7EBC"/>
    <w:rsid w:val="001B0662"/>
    <w:rsid w:val="001B0754"/>
    <w:rsid w:val="001B7B64"/>
    <w:rsid w:val="001B7D49"/>
    <w:rsid w:val="001B7F29"/>
    <w:rsid w:val="001C1D27"/>
    <w:rsid w:val="001C2520"/>
    <w:rsid w:val="001C2746"/>
    <w:rsid w:val="001C3F9D"/>
    <w:rsid w:val="001C4C22"/>
    <w:rsid w:val="001C5259"/>
    <w:rsid w:val="001C5603"/>
    <w:rsid w:val="001D0BF7"/>
    <w:rsid w:val="001D0C2D"/>
    <w:rsid w:val="001D1BC8"/>
    <w:rsid w:val="001D2266"/>
    <w:rsid w:val="001D3703"/>
    <w:rsid w:val="001D3D8F"/>
    <w:rsid w:val="001D44DA"/>
    <w:rsid w:val="001D4594"/>
    <w:rsid w:val="001D72DC"/>
    <w:rsid w:val="001D77B0"/>
    <w:rsid w:val="001E11A3"/>
    <w:rsid w:val="001E2073"/>
    <w:rsid w:val="001E2B6A"/>
    <w:rsid w:val="001E37F1"/>
    <w:rsid w:val="001E380D"/>
    <w:rsid w:val="001E49C5"/>
    <w:rsid w:val="001E5FFC"/>
    <w:rsid w:val="001E669B"/>
    <w:rsid w:val="001E7934"/>
    <w:rsid w:val="001E7E92"/>
    <w:rsid w:val="001F0115"/>
    <w:rsid w:val="001F0B45"/>
    <w:rsid w:val="001F0BD1"/>
    <w:rsid w:val="001F1D8D"/>
    <w:rsid w:val="001F65C1"/>
    <w:rsid w:val="001F6D31"/>
    <w:rsid w:val="001F7174"/>
    <w:rsid w:val="002008A0"/>
    <w:rsid w:val="00202F67"/>
    <w:rsid w:val="00203C48"/>
    <w:rsid w:val="0020450D"/>
    <w:rsid w:val="002074F8"/>
    <w:rsid w:val="00207CFE"/>
    <w:rsid w:val="002111E4"/>
    <w:rsid w:val="00211BA2"/>
    <w:rsid w:val="00212314"/>
    <w:rsid w:val="00212CB5"/>
    <w:rsid w:val="00213C73"/>
    <w:rsid w:val="00216144"/>
    <w:rsid w:val="00216D79"/>
    <w:rsid w:val="0021740A"/>
    <w:rsid w:val="00217E46"/>
    <w:rsid w:val="00220322"/>
    <w:rsid w:val="00220EAB"/>
    <w:rsid w:val="0022343B"/>
    <w:rsid w:val="002269CC"/>
    <w:rsid w:val="002316BB"/>
    <w:rsid w:val="002318BE"/>
    <w:rsid w:val="002332F7"/>
    <w:rsid w:val="002338B9"/>
    <w:rsid w:val="00233984"/>
    <w:rsid w:val="00234B46"/>
    <w:rsid w:val="00237BD2"/>
    <w:rsid w:val="00237EB0"/>
    <w:rsid w:val="0024005C"/>
    <w:rsid w:val="002405C1"/>
    <w:rsid w:val="0024170F"/>
    <w:rsid w:val="00241B50"/>
    <w:rsid w:val="002442DA"/>
    <w:rsid w:val="00244DB0"/>
    <w:rsid w:val="00244DBC"/>
    <w:rsid w:val="0024550F"/>
    <w:rsid w:val="00247B40"/>
    <w:rsid w:val="00250582"/>
    <w:rsid w:val="00251086"/>
    <w:rsid w:val="00251984"/>
    <w:rsid w:val="002530EB"/>
    <w:rsid w:val="00253565"/>
    <w:rsid w:val="00254891"/>
    <w:rsid w:val="00254A43"/>
    <w:rsid w:val="00254F6E"/>
    <w:rsid w:val="00255AE3"/>
    <w:rsid w:val="0025606D"/>
    <w:rsid w:val="00256C61"/>
    <w:rsid w:val="00256EF9"/>
    <w:rsid w:val="0026089E"/>
    <w:rsid w:val="00260B7F"/>
    <w:rsid w:val="00261173"/>
    <w:rsid w:val="00261444"/>
    <w:rsid w:val="00261E4A"/>
    <w:rsid w:val="00262180"/>
    <w:rsid w:val="002626AE"/>
    <w:rsid w:val="00263312"/>
    <w:rsid w:val="0026398E"/>
    <w:rsid w:val="00265026"/>
    <w:rsid w:val="0026513E"/>
    <w:rsid w:val="0026645C"/>
    <w:rsid w:val="00266DA9"/>
    <w:rsid w:val="0026756D"/>
    <w:rsid w:val="00267A2F"/>
    <w:rsid w:val="00267E5C"/>
    <w:rsid w:val="00270FC2"/>
    <w:rsid w:val="00272EC5"/>
    <w:rsid w:val="002741CF"/>
    <w:rsid w:val="002748DB"/>
    <w:rsid w:val="00277623"/>
    <w:rsid w:val="0028069B"/>
    <w:rsid w:val="0028147B"/>
    <w:rsid w:val="0028160B"/>
    <w:rsid w:val="00283A80"/>
    <w:rsid w:val="0028497E"/>
    <w:rsid w:val="00284C91"/>
    <w:rsid w:val="00284D09"/>
    <w:rsid w:val="002858E0"/>
    <w:rsid w:val="00285984"/>
    <w:rsid w:val="0028734E"/>
    <w:rsid w:val="00287C24"/>
    <w:rsid w:val="002913E1"/>
    <w:rsid w:val="00294C71"/>
    <w:rsid w:val="0029587F"/>
    <w:rsid w:val="00296378"/>
    <w:rsid w:val="0029721E"/>
    <w:rsid w:val="002972CA"/>
    <w:rsid w:val="002977D9"/>
    <w:rsid w:val="002A0C0E"/>
    <w:rsid w:val="002A263C"/>
    <w:rsid w:val="002A354F"/>
    <w:rsid w:val="002A52A5"/>
    <w:rsid w:val="002A636F"/>
    <w:rsid w:val="002A7AF4"/>
    <w:rsid w:val="002A7E28"/>
    <w:rsid w:val="002B0940"/>
    <w:rsid w:val="002B11A0"/>
    <w:rsid w:val="002B1C87"/>
    <w:rsid w:val="002B24DA"/>
    <w:rsid w:val="002B2A3F"/>
    <w:rsid w:val="002B3222"/>
    <w:rsid w:val="002B4742"/>
    <w:rsid w:val="002B49B8"/>
    <w:rsid w:val="002B5D81"/>
    <w:rsid w:val="002B676F"/>
    <w:rsid w:val="002C0037"/>
    <w:rsid w:val="002C0F81"/>
    <w:rsid w:val="002C1ACC"/>
    <w:rsid w:val="002C1D3D"/>
    <w:rsid w:val="002C2A3A"/>
    <w:rsid w:val="002C30E1"/>
    <w:rsid w:val="002C3175"/>
    <w:rsid w:val="002C44CD"/>
    <w:rsid w:val="002C4751"/>
    <w:rsid w:val="002C4C5F"/>
    <w:rsid w:val="002C6E02"/>
    <w:rsid w:val="002C7C37"/>
    <w:rsid w:val="002C7FC0"/>
    <w:rsid w:val="002D0488"/>
    <w:rsid w:val="002D1CD2"/>
    <w:rsid w:val="002D1CE8"/>
    <w:rsid w:val="002D25FC"/>
    <w:rsid w:val="002D2DA5"/>
    <w:rsid w:val="002D4124"/>
    <w:rsid w:val="002D6009"/>
    <w:rsid w:val="002D7009"/>
    <w:rsid w:val="002D7B96"/>
    <w:rsid w:val="002E0880"/>
    <w:rsid w:val="002E2E7D"/>
    <w:rsid w:val="002E46DB"/>
    <w:rsid w:val="002E6072"/>
    <w:rsid w:val="002E77DB"/>
    <w:rsid w:val="002F041E"/>
    <w:rsid w:val="002F2FBE"/>
    <w:rsid w:val="002F4AE3"/>
    <w:rsid w:val="002F760E"/>
    <w:rsid w:val="002F7999"/>
    <w:rsid w:val="00300011"/>
    <w:rsid w:val="003002C0"/>
    <w:rsid w:val="00303178"/>
    <w:rsid w:val="003036A4"/>
    <w:rsid w:val="003039E7"/>
    <w:rsid w:val="003045D0"/>
    <w:rsid w:val="00304682"/>
    <w:rsid w:val="0030476D"/>
    <w:rsid w:val="00304902"/>
    <w:rsid w:val="00304E6D"/>
    <w:rsid w:val="0030695D"/>
    <w:rsid w:val="00307008"/>
    <w:rsid w:val="00307AC0"/>
    <w:rsid w:val="003101E6"/>
    <w:rsid w:val="003125F8"/>
    <w:rsid w:val="00312947"/>
    <w:rsid w:val="00312E02"/>
    <w:rsid w:val="003130A4"/>
    <w:rsid w:val="00313E9B"/>
    <w:rsid w:val="003150CD"/>
    <w:rsid w:val="00315620"/>
    <w:rsid w:val="0031684A"/>
    <w:rsid w:val="003228D7"/>
    <w:rsid w:val="003230C3"/>
    <w:rsid w:val="003237A2"/>
    <w:rsid w:val="00324DB0"/>
    <w:rsid w:val="00327002"/>
    <w:rsid w:val="0032711B"/>
    <w:rsid w:val="00330003"/>
    <w:rsid w:val="003302B5"/>
    <w:rsid w:val="00330364"/>
    <w:rsid w:val="00330DC0"/>
    <w:rsid w:val="00332A25"/>
    <w:rsid w:val="003338B5"/>
    <w:rsid w:val="0033417A"/>
    <w:rsid w:val="00334509"/>
    <w:rsid w:val="00334A59"/>
    <w:rsid w:val="00335935"/>
    <w:rsid w:val="0033608D"/>
    <w:rsid w:val="00340401"/>
    <w:rsid w:val="003412C4"/>
    <w:rsid w:val="00341FE6"/>
    <w:rsid w:val="003425EC"/>
    <w:rsid w:val="003428D8"/>
    <w:rsid w:val="00342978"/>
    <w:rsid w:val="00342CA6"/>
    <w:rsid w:val="0034348A"/>
    <w:rsid w:val="003435ED"/>
    <w:rsid w:val="00343984"/>
    <w:rsid w:val="00344544"/>
    <w:rsid w:val="00345882"/>
    <w:rsid w:val="00346357"/>
    <w:rsid w:val="003473B9"/>
    <w:rsid w:val="003500F5"/>
    <w:rsid w:val="00350405"/>
    <w:rsid w:val="003511CA"/>
    <w:rsid w:val="00352209"/>
    <w:rsid w:val="003527D5"/>
    <w:rsid w:val="00352F5B"/>
    <w:rsid w:val="00355871"/>
    <w:rsid w:val="00357AA1"/>
    <w:rsid w:val="00357E33"/>
    <w:rsid w:val="00360B56"/>
    <w:rsid w:val="00361F24"/>
    <w:rsid w:val="003620B3"/>
    <w:rsid w:val="00363181"/>
    <w:rsid w:val="00363603"/>
    <w:rsid w:val="00365139"/>
    <w:rsid w:val="00365166"/>
    <w:rsid w:val="003654CD"/>
    <w:rsid w:val="00365BAA"/>
    <w:rsid w:val="00367572"/>
    <w:rsid w:val="00371F42"/>
    <w:rsid w:val="00373565"/>
    <w:rsid w:val="003806C1"/>
    <w:rsid w:val="00381298"/>
    <w:rsid w:val="00383B6D"/>
    <w:rsid w:val="00384903"/>
    <w:rsid w:val="00385254"/>
    <w:rsid w:val="00385317"/>
    <w:rsid w:val="003905C7"/>
    <w:rsid w:val="0039078E"/>
    <w:rsid w:val="00391A9A"/>
    <w:rsid w:val="00395362"/>
    <w:rsid w:val="00395405"/>
    <w:rsid w:val="00395452"/>
    <w:rsid w:val="003959B2"/>
    <w:rsid w:val="003960FE"/>
    <w:rsid w:val="003967F8"/>
    <w:rsid w:val="003A0457"/>
    <w:rsid w:val="003A0F79"/>
    <w:rsid w:val="003A151E"/>
    <w:rsid w:val="003A501B"/>
    <w:rsid w:val="003A5535"/>
    <w:rsid w:val="003A5A2A"/>
    <w:rsid w:val="003A661F"/>
    <w:rsid w:val="003A6EF1"/>
    <w:rsid w:val="003A7C1A"/>
    <w:rsid w:val="003B00B3"/>
    <w:rsid w:val="003B38B0"/>
    <w:rsid w:val="003B5522"/>
    <w:rsid w:val="003B63B7"/>
    <w:rsid w:val="003B7227"/>
    <w:rsid w:val="003C04A2"/>
    <w:rsid w:val="003C225B"/>
    <w:rsid w:val="003C3377"/>
    <w:rsid w:val="003C7B88"/>
    <w:rsid w:val="003D10B0"/>
    <w:rsid w:val="003D22A9"/>
    <w:rsid w:val="003D33F6"/>
    <w:rsid w:val="003D3500"/>
    <w:rsid w:val="003D380C"/>
    <w:rsid w:val="003D3934"/>
    <w:rsid w:val="003E038F"/>
    <w:rsid w:val="003E2B19"/>
    <w:rsid w:val="003E4696"/>
    <w:rsid w:val="003E4983"/>
    <w:rsid w:val="003E4BB0"/>
    <w:rsid w:val="003E59D9"/>
    <w:rsid w:val="003E7494"/>
    <w:rsid w:val="003E78BA"/>
    <w:rsid w:val="003E7FFD"/>
    <w:rsid w:val="003F1165"/>
    <w:rsid w:val="003F1C08"/>
    <w:rsid w:val="003F1FA9"/>
    <w:rsid w:val="003F2D8A"/>
    <w:rsid w:val="003F3748"/>
    <w:rsid w:val="003F4DB8"/>
    <w:rsid w:val="003F4F6A"/>
    <w:rsid w:val="003F4FB0"/>
    <w:rsid w:val="003F77C5"/>
    <w:rsid w:val="003F7C2C"/>
    <w:rsid w:val="0040009F"/>
    <w:rsid w:val="00400C41"/>
    <w:rsid w:val="0040152C"/>
    <w:rsid w:val="00403531"/>
    <w:rsid w:val="004043B7"/>
    <w:rsid w:val="0040461A"/>
    <w:rsid w:val="00404EFE"/>
    <w:rsid w:val="00405874"/>
    <w:rsid w:val="004125E5"/>
    <w:rsid w:val="00412C55"/>
    <w:rsid w:val="004135D4"/>
    <w:rsid w:val="00413DB0"/>
    <w:rsid w:val="0041636E"/>
    <w:rsid w:val="004164DD"/>
    <w:rsid w:val="0041685B"/>
    <w:rsid w:val="00416FA1"/>
    <w:rsid w:val="0042013D"/>
    <w:rsid w:val="00421CE2"/>
    <w:rsid w:val="00421F10"/>
    <w:rsid w:val="00422195"/>
    <w:rsid w:val="0042255E"/>
    <w:rsid w:val="004228DA"/>
    <w:rsid w:val="00422946"/>
    <w:rsid w:val="004230A7"/>
    <w:rsid w:val="004254ED"/>
    <w:rsid w:val="00425E46"/>
    <w:rsid w:val="004275C6"/>
    <w:rsid w:val="00427D4F"/>
    <w:rsid w:val="00431EF3"/>
    <w:rsid w:val="00432FD1"/>
    <w:rsid w:val="0043377D"/>
    <w:rsid w:val="00433855"/>
    <w:rsid w:val="004353B1"/>
    <w:rsid w:val="00435ADB"/>
    <w:rsid w:val="00435D69"/>
    <w:rsid w:val="00436ADF"/>
    <w:rsid w:val="00436FF6"/>
    <w:rsid w:val="004373F9"/>
    <w:rsid w:val="004405A8"/>
    <w:rsid w:val="00441E1B"/>
    <w:rsid w:val="00441E27"/>
    <w:rsid w:val="004445E5"/>
    <w:rsid w:val="004448F0"/>
    <w:rsid w:val="00444F14"/>
    <w:rsid w:val="0044556C"/>
    <w:rsid w:val="00445771"/>
    <w:rsid w:val="00445B1F"/>
    <w:rsid w:val="004460DD"/>
    <w:rsid w:val="00451470"/>
    <w:rsid w:val="00455248"/>
    <w:rsid w:val="00455249"/>
    <w:rsid w:val="004556C5"/>
    <w:rsid w:val="00455DBE"/>
    <w:rsid w:val="00455F52"/>
    <w:rsid w:val="00456152"/>
    <w:rsid w:val="004571AC"/>
    <w:rsid w:val="00461343"/>
    <w:rsid w:val="00462565"/>
    <w:rsid w:val="00462F58"/>
    <w:rsid w:val="00462FF5"/>
    <w:rsid w:val="00463720"/>
    <w:rsid w:val="00463C60"/>
    <w:rsid w:val="0046657F"/>
    <w:rsid w:val="004706A9"/>
    <w:rsid w:val="00471D33"/>
    <w:rsid w:val="00472DE1"/>
    <w:rsid w:val="00472F83"/>
    <w:rsid w:val="00474E5E"/>
    <w:rsid w:val="0047687A"/>
    <w:rsid w:val="0047741C"/>
    <w:rsid w:val="004776C4"/>
    <w:rsid w:val="00481C27"/>
    <w:rsid w:val="0048295E"/>
    <w:rsid w:val="00483D11"/>
    <w:rsid w:val="0048522C"/>
    <w:rsid w:val="004856E1"/>
    <w:rsid w:val="0048580D"/>
    <w:rsid w:val="00485BE2"/>
    <w:rsid w:val="004902C8"/>
    <w:rsid w:val="004910A0"/>
    <w:rsid w:val="0049263B"/>
    <w:rsid w:val="00492669"/>
    <w:rsid w:val="00492A22"/>
    <w:rsid w:val="00492C56"/>
    <w:rsid w:val="00494362"/>
    <w:rsid w:val="00494FFD"/>
    <w:rsid w:val="00495A82"/>
    <w:rsid w:val="004A05DB"/>
    <w:rsid w:val="004A6BF0"/>
    <w:rsid w:val="004A6FBD"/>
    <w:rsid w:val="004A75A7"/>
    <w:rsid w:val="004B03A3"/>
    <w:rsid w:val="004B125F"/>
    <w:rsid w:val="004B12A2"/>
    <w:rsid w:val="004B1B2A"/>
    <w:rsid w:val="004B1DB8"/>
    <w:rsid w:val="004B2080"/>
    <w:rsid w:val="004B2417"/>
    <w:rsid w:val="004B3F95"/>
    <w:rsid w:val="004B43B2"/>
    <w:rsid w:val="004B4502"/>
    <w:rsid w:val="004B4DFB"/>
    <w:rsid w:val="004B69F7"/>
    <w:rsid w:val="004C0354"/>
    <w:rsid w:val="004C09D3"/>
    <w:rsid w:val="004C33A5"/>
    <w:rsid w:val="004C450F"/>
    <w:rsid w:val="004C56A3"/>
    <w:rsid w:val="004C68DD"/>
    <w:rsid w:val="004D019B"/>
    <w:rsid w:val="004D044C"/>
    <w:rsid w:val="004D4159"/>
    <w:rsid w:val="004D562F"/>
    <w:rsid w:val="004E13A4"/>
    <w:rsid w:val="004E174C"/>
    <w:rsid w:val="004E32E6"/>
    <w:rsid w:val="004E6873"/>
    <w:rsid w:val="004E7713"/>
    <w:rsid w:val="004F0BB6"/>
    <w:rsid w:val="004F0C87"/>
    <w:rsid w:val="004F168B"/>
    <w:rsid w:val="004F1941"/>
    <w:rsid w:val="004F1D11"/>
    <w:rsid w:val="004F33A0"/>
    <w:rsid w:val="004F352F"/>
    <w:rsid w:val="004F364E"/>
    <w:rsid w:val="004F47BD"/>
    <w:rsid w:val="004F4EC0"/>
    <w:rsid w:val="004F7377"/>
    <w:rsid w:val="004F7AF7"/>
    <w:rsid w:val="00501E63"/>
    <w:rsid w:val="00502C59"/>
    <w:rsid w:val="00503565"/>
    <w:rsid w:val="0050558F"/>
    <w:rsid w:val="005057FF"/>
    <w:rsid w:val="005067AA"/>
    <w:rsid w:val="005103A3"/>
    <w:rsid w:val="00511185"/>
    <w:rsid w:val="00512B26"/>
    <w:rsid w:val="00512F1C"/>
    <w:rsid w:val="00513208"/>
    <w:rsid w:val="00514E7C"/>
    <w:rsid w:val="005168F7"/>
    <w:rsid w:val="0051726B"/>
    <w:rsid w:val="0052083B"/>
    <w:rsid w:val="005214E8"/>
    <w:rsid w:val="00521ED7"/>
    <w:rsid w:val="0052349B"/>
    <w:rsid w:val="00523EC0"/>
    <w:rsid w:val="005247F0"/>
    <w:rsid w:val="00524CAA"/>
    <w:rsid w:val="00526A89"/>
    <w:rsid w:val="00527187"/>
    <w:rsid w:val="00527ADE"/>
    <w:rsid w:val="0053245A"/>
    <w:rsid w:val="00533615"/>
    <w:rsid w:val="0053423F"/>
    <w:rsid w:val="00534E46"/>
    <w:rsid w:val="00537149"/>
    <w:rsid w:val="005407B8"/>
    <w:rsid w:val="00540A46"/>
    <w:rsid w:val="005416EC"/>
    <w:rsid w:val="00541B67"/>
    <w:rsid w:val="0054354D"/>
    <w:rsid w:val="00543EDE"/>
    <w:rsid w:val="005448D9"/>
    <w:rsid w:val="00544A6C"/>
    <w:rsid w:val="00545006"/>
    <w:rsid w:val="005457F3"/>
    <w:rsid w:val="00545859"/>
    <w:rsid w:val="00550F62"/>
    <w:rsid w:val="0055395F"/>
    <w:rsid w:val="00553981"/>
    <w:rsid w:val="00554322"/>
    <w:rsid w:val="005547D6"/>
    <w:rsid w:val="00554AB1"/>
    <w:rsid w:val="0055572A"/>
    <w:rsid w:val="00556C81"/>
    <w:rsid w:val="00560A1F"/>
    <w:rsid w:val="005612B9"/>
    <w:rsid w:val="0056217D"/>
    <w:rsid w:val="005622EE"/>
    <w:rsid w:val="005628D9"/>
    <w:rsid w:val="0056295A"/>
    <w:rsid w:val="00565AB3"/>
    <w:rsid w:val="00573754"/>
    <w:rsid w:val="00573811"/>
    <w:rsid w:val="005747D1"/>
    <w:rsid w:val="00574E32"/>
    <w:rsid w:val="0057505F"/>
    <w:rsid w:val="00575BDF"/>
    <w:rsid w:val="00575FC5"/>
    <w:rsid w:val="00576611"/>
    <w:rsid w:val="005768D6"/>
    <w:rsid w:val="005777AD"/>
    <w:rsid w:val="00577B50"/>
    <w:rsid w:val="0058152C"/>
    <w:rsid w:val="005830CB"/>
    <w:rsid w:val="00583175"/>
    <w:rsid w:val="00584401"/>
    <w:rsid w:val="005849BD"/>
    <w:rsid w:val="00585CBF"/>
    <w:rsid w:val="00586754"/>
    <w:rsid w:val="00587966"/>
    <w:rsid w:val="00587AF2"/>
    <w:rsid w:val="00590921"/>
    <w:rsid w:val="00591594"/>
    <w:rsid w:val="00591973"/>
    <w:rsid w:val="00592350"/>
    <w:rsid w:val="00595B17"/>
    <w:rsid w:val="005979A7"/>
    <w:rsid w:val="00597D8A"/>
    <w:rsid w:val="005A03D5"/>
    <w:rsid w:val="005A0A33"/>
    <w:rsid w:val="005A203E"/>
    <w:rsid w:val="005A3871"/>
    <w:rsid w:val="005A4B05"/>
    <w:rsid w:val="005A5485"/>
    <w:rsid w:val="005A69C9"/>
    <w:rsid w:val="005A6E2F"/>
    <w:rsid w:val="005A7132"/>
    <w:rsid w:val="005A7A64"/>
    <w:rsid w:val="005A7FDD"/>
    <w:rsid w:val="005B0299"/>
    <w:rsid w:val="005B2398"/>
    <w:rsid w:val="005B2956"/>
    <w:rsid w:val="005B6059"/>
    <w:rsid w:val="005B6746"/>
    <w:rsid w:val="005C1800"/>
    <w:rsid w:val="005C21F7"/>
    <w:rsid w:val="005C3A1E"/>
    <w:rsid w:val="005C3EF2"/>
    <w:rsid w:val="005C4718"/>
    <w:rsid w:val="005C544C"/>
    <w:rsid w:val="005C5F29"/>
    <w:rsid w:val="005C70CF"/>
    <w:rsid w:val="005C72DA"/>
    <w:rsid w:val="005C78A1"/>
    <w:rsid w:val="005D0B3E"/>
    <w:rsid w:val="005D1133"/>
    <w:rsid w:val="005D16AE"/>
    <w:rsid w:val="005D2416"/>
    <w:rsid w:val="005D28BE"/>
    <w:rsid w:val="005D31FC"/>
    <w:rsid w:val="005D3631"/>
    <w:rsid w:val="005D4B71"/>
    <w:rsid w:val="005D4DE9"/>
    <w:rsid w:val="005D590B"/>
    <w:rsid w:val="005D5EC0"/>
    <w:rsid w:val="005D6A37"/>
    <w:rsid w:val="005D7432"/>
    <w:rsid w:val="005D7AE9"/>
    <w:rsid w:val="005E03A7"/>
    <w:rsid w:val="005E05C4"/>
    <w:rsid w:val="005E15F4"/>
    <w:rsid w:val="005E448A"/>
    <w:rsid w:val="005E491B"/>
    <w:rsid w:val="005E4B62"/>
    <w:rsid w:val="005E5322"/>
    <w:rsid w:val="005E6264"/>
    <w:rsid w:val="005E67A4"/>
    <w:rsid w:val="005F0031"/>
    <w:rsid w:val="005F2A68"/>
    <w:rsid w:val="005F2ACA"/>
    <w:rsid w:val="005F32EF"/>
    <w:rsid w:val="005F3921"/>
    <w:rsid w:val="005F3A69"/>
    <w:rsid w:val="005F3ECB"/>
    <w:rsid w:val="005F463F"/>
    <w:rsid w:val="005F668B"/>
    <w:rsid w:val="005F6C8B"/>
    <w:rsid w:val="005F7400"/>
    <w:rsid w:val="00600983"/>
    <w:rsid w:val="006011BA"/>
    <w:rsid w:val="006018E3"/>
    <w:rsid w:val="00601AF7"/>
    <w:rsid w:val="00601FE0"/>
    <w:rsid w:val="00604D28"/>
    <w:rsid w:val="00605ADE"/>
    <w:rsid w:val="00606B08"/>
    <w:rsid w:val="00611593"/>
    <w:rsid w:val="00611B06"/>
    <w:rsid w:val="00611BA1"/>
    <w:rsid w:val="0061240C"/>
    <w:rsid w:val="00612BA2"/>
    <w:rsid w:val="0061310B"/>
    <w:rsid w:val="006163CF"/>
    <w:rsid w:val="00623006"/>
    <w:rsid w:val="006233DA"/>
    <w:rsid w:val="00623B6A"/>
    <w:rsid w:val="00626160"/>
    <w:rsid w:val="00626389"/>
    <w:rsid w:val="006266A8"/>
    <w:rsid w:val="00626B30"/>
    <w:rsid w:val="00626EBD"/>
    <w:rsid w:val="00627DEA"/>
    <w:rsid w:val="006306CD"/>
    <w:rsid w:val="006307BD"/>
    <w:rsid w:val="00630A47"/>
    <w:rsid w:val="006324C9"/>
    <w:rsid w:val="00634E47"/>
    <w:rsid w:val="00635EF5"/>
    <w:rsid w:val="00640534"/>
    <w:rsid w:val="00640D69"/>
    <w:rsid w:val="00641F6F"/>
    <w:rsid w:val="00642429"/>
    <w:rsid w:val="00643086"/>
    <w:rsid w:val="0064335A"/>
    <w:rsid w:val="006442B1"/>
    <w:rsid w:val="00645A2A"/>
    <w:rsid w:val="0064649F"/>
    <w:rsid w:val="0064771E"/>
    <w:rsid w:val="00650E05"/>
    <w:rsid w:val="0065521F"/>
    <w:rsid w:val="006560CA"/>
    <w:rsid w:val="00656294"/>
    <w:rsid w:val="006609FF"/>
    <w:rsid w:val="00663212"/>
    <w:rsid w:val="0066352A"/>
    <w:rsid w:val="00665141"/>
    <w:rsid w:val="00665EE4"/>
    <w:rsid w:val="0066617A"/>
    <w:rsid w:val="00666755"/>
    <w:rsid w:val="00666A6B"/>
    <w:rsid w:val="00667209"/>
    <w:rsid w:val="00670982"/>
    <w:rsid w:val="00670B43"/>
    <w:rsid w:val="00676498"/>
    <w:rsid w:val="006820F3"/>
    <w:rsid w:val="00682C13"/>
    <w:rsid w:val="006835A4"/>
    <w:rsid w:val="006838BA"/>
    <w:rsid w:val="00683B23"/>
    <w:rsid w:val="00684DEA"/>
    <w:rsid w:val="006866EB"/>
    <w:rsid w:val="0068768B"/>
    <w:rsid w:val="00687CDB"/>
    <w:rsid w:val="006910EF"/>
    <w:rsid w:val="00691815"/>
    <w:rsid w:val="00691B00"/>
    <w:rsid w:val="00692CF9"/>
    <w:rsid w:val="00693796"/>
    <w:rsid w:val="00694FB8"/>
    <w:rsid w:val="0069575F"/>
    <w:rsid w:val="00696385"/>
    <w:rsid w:val="00697A46"/>
    <w:rsid w:val="006A150F"/>
    <w:rsid w:val="006A2A92"/>
    <w:rsid w:val="006A330B"/>
    <w:rsid w:val="006A3716"/>
    <w:rsid w:val="006A39D0"/>
    <w:rsid w:val="006A3BAC"/>
    <w:rsid w:val="006A4957"/>
    <w:rsid w:val="006A5886"/>
    <w:rsid w:val="006A6047"/>
    <w:rsid w:val="006A685D"/>
    <w:rsid w:val="006A7A01"/>
    <w:rsid w:val="006B02E4"/>
    <w:rsid w:val="006B16E0"/>
    <w:rsid w:val="006B19AB"/>
    <w:rsid w:val="006B2EDA"/>
    <w:rsid w:val="006B53CD"/>
    <w:rsid w:val="006B6076"/>
    <w:rsid w:val="006B65ED"/>
    <w:rsid w:val="006B6639"/>
    <w:rsid w:val="006C024B"/>
    <w:rsid w:val="006C0A16"/>
    <w:rsid w:val="006C0C35"/>
    <w:rsid w:val="006C11F7"/>
    <w:rsid w:val="006C129C"/>
    <w:rsid w:val="006C14C8"/>
    <w:rsid w:val="006C1833"/>
    <w:rsid w:val="006C191A"/>
    <w:rsid w:val="006C22F7"/>
    <w:rsid w:val="006C2C2C"/>
    <w:rsid w:val="006C38BB"/>
    <w:rsid w:val="006C4A84"/>
    <w:rsid w:val="006C4EC9"/>
    <w:rsid w:val="006C5321"/>
    <w:rsid w:val="006C6D1F"/>
    <w:rsid w:val="006C6FCD"/>
    <w:rsid w:val="006C7353"/>
    <w:rsid w:val="006C76E1"/>
    <w:rsid w:val="006D3D54"/>
    <w:rsid w:val="006D438B"/>
    <w:rsid w:val="006D5990"/>
    <w:rsid w:val="006D6AA4"/>
    <w:rsid w:val="006D7980"/>
    <w:rsid w:val="006D7F2F"/>
    <w:rsid w:val="006E045D"/>
    <w:rsid w:val="006E0690"/>
    <w:rsid w:val="006E2795"/>
    <w:rsid w:val="006E2F49"/>
    <w:rsid w:val="006E313C"/>
    <w:rsid w:val="006E3E11"/>
    <w:rsid w:val="006E4538"/>
    <w:rsid w:val="006E5487"/>
    <w:rsid w:val="006E7C82"/>
    <w:rsid w:val="006F05B4"/>
    <w:rsid w:val="006F2AC5"/>
    <w:rsid w:val="006F2F9E"/>
    <w:rsid w:val="006F41D1"/>
    <w:rsid w:val="006F429F"/>
    <w:rsid w:val="006F4AD6"/>
    <w:rsid w:val="006F4CE5"/>
    <w:rsid w:val="006F4FFD"/>
    <w:rsid w:val="006F557C"/>
    <w:rsid w:val="006F66F5"/>
    <w:rsid w:val="00701C89"/>
    <w:rsid w:val="007026C2"/>
    <w:rsid w:val="00702B16"/>
    <w:rsid w:val="00703192"/>
    <w:rsid w:val="00705C58"/>
    <w:rsid w:val="00705DF8"/>
    <w:rsid w:val="0070702D"/>
    <w:rsid w:val="00707660"/>
    <w:rsid w:val="0071009F"/>
    <w:rsid w:val="00710316"/>
    <w:rsid w:val="00710C30"/>
    <w:rsid w:val="00711C4A"/>
    <w:rsid w:val="0071349A"/>
    <w:rsid w:val="00714D49"/>
    <w:rsid w:val="007162D9"/>
    <w:rsid w:val="00716AA2"/>
    <w:rsid w:val="007172D5"/>
    <w:rsid w:val="00717C0C"/>
    <w:rsid w:val="00720BF1"/>
    <w:rsid w:val="00722410"/>
    <w:rsid w:val="00723705"/>
    <w:rsid w:val="00723C33"/>
    <w:rsid w:val="00723CC5"/>
    <w:rsid w:val="00724532"/>
    <w:rsid w:val="00725B19"/>
    <w:rsid w:val="00725F1F"/>
    <w:rsid w:val="00726003"/>
    <w:rsid w:val="00731595"/>
    <w:rsid w:val="00731B5F"/>
    <w:rsid w:val="00731CC5"/>
    <w:rsid w:val="007328D1"/>
    <w:rsid w:val="00734179"/>
    <w:rsid w:val="007345FC"/>
    <w:rsid w:val="007359D2"/>
    <w:rsid w:val="007369C6"/>
    <w:rsid w:val="00737517"/>
    <w:rsid w:val="00737E03"/>
    <w:rsid w:val="00737F34"/>
    <w:rsid w:val="0074234F"/>
    <w:rsid w:val="007435DC"/>
    <w:rsid w:val="00743B54"/>
    <w:rsid w:val="00744213"/>
    <w:rsid w:val="00745365"/>
    <w:rsid w:val="007456B8"/>
    <w:rsid w:val="0074583A"/>
    <w:rsid w:val="00746713"/>
    <w:rsid w:val="00746C4D"/>
    <w:rsid w:val="007478BF"/>
    <w:rsid w:val="00750C05"/>
    <w:rsid w:val="00751476"/>
    <w:rsid w:val="00751835"/>
    <w:rsid w:val="007548D8"/>
    <w:rsid w:val="00754B10"/>
    <w:rsid w:val="00755A03"/>
    <w:rsid w:val="00756FC6"/>
    <w:rsid w:val="007638BA"/>
    <w:rsid w:val="00763BAF"/>
    <w:rsid w:val="007642CD"/>
    <w:rsid w:val="007677AD"/>
    <w:rsid w:val="00771D31"/>
    <w:rsid w:val="007737B7"/>
    <w:rsid w:val="00773A6C"/>
    <w:rsid w:val="00774348"/>
    <w:rsid w:val="007779FF"/>
    <w:rsid w:val="00777A06"/>
    <w:rsid w:val="007806D3"/>
    <w:rsid w:val="00783685"/>
    <w:rsid w:val="007849C5"/>
    <w:rsid w:val="00784A3B"/>
    <w:rsid w:val="00785C58"/>
    <w:rsid w:val="0078707A"/>
    <w:rsid w:val="00790105"/>
    <w:rsid w:val="00790960"/>
    <w:rsid w:val="00790A82"/>
    <w:rsid w:val="00790E05"/>
    <w:rsid w:val="007916BB"/>
    <w:rsid w:val="007919B6"/>
    <w:rsid w:val="007921EF"/>
    <w:rsid w:val="0079244A"/>
    <w:rsid w:val="007944A6"/>
    <w:rsid w:val="007955B9"/>
    <w:rsid w:val="00795D95"/>
    <w:rsid w:val="007A0BCD"/>
    <w:rsid w:val="007A1F39"/>
    <w:rsid w:val="007A6158"/>
    <w:rsid w:val="007A7885"/>
    <w:rsid w:val="007B0B52"/>
    <w:rsid w:val="007B0E1F"/>
    <w:rsid w:val="007B1C5C"/>
    <w:rsid w:val="007B2109"/>
    <w:rsid w:val="007B4420"/>
    <w:rsid w:val="007B52EE"/>
    <w:rsid w:val="007B5F6F"/>
    <w:rsid w:val="007B5FD4"/>
    <w:rsid w:val="007C0890"/>
    <w:rsid w:val="007C1960"/>
    <w:rsid w:val="007C3361"/>
    <w:rsid w:val="007C4F44"/>
    <w:rsid w:val="007C6ACC"/>
    <w:rsid w:val="007C7C64"/>
    <w:rsid w:val="007D07A4"/>
    <w:rsid w:val="007D0AB6"/>
    <w:rsid w:val="007D22C6"/>
    <w:rsid w:val="007D38C2"/>
    <w:rsid w:val="007D3A3F"/>
    <w:rsid w:val="007D5080"/>
    <w:rsid w:val="007D6484"/>
    <w:rsid w:val="007D6810"/>
    <w:rsid w:val="007D7C6F"/>
    <w:rsid w:val="007E0440"/>
    <w:rsid w:val="007E1DD1"/>
    <w:rsid w:val="007E2D77"/>
    <w:rsid w:val="007E499B"/>
    <w:rsid w:val="007E4D6C"/>
    <w:rsid w:val="007E4E99"/>
    <w:rsid w:val="007E7565"/>
    <w:rsid w:val="007E75B8"/>
    <w:rsid w:val="007E7D74"/>
    <w:rsid w:val="007F1C6F"/>
    <w:rsid w:val="007F6D38"/>
    <w:rsid w:val="007F725E"/>
    <w:rsid w:val="007F772C"/>
    <w:rsid w:val="00801987"/>
    <w:rsid w:val="00801B55"/>
    <w:rsid w:val="00804C66"/>
    <w:rsid w:val="0080537B"/>
    <w:rsid w:val="00806C59"/>
    <w:rsid w:val="00810CBA"/>
    <w:rsid w:val="0081340E"/>
    <w:rsid w:val="00814F1B"/>
    <w:rsid w:val="00815873"/>
    <w:rsid w:val="00815B5E"/>
    <w:rsid w:val="00815B87"/>
    <w:rsid w:val="00817384"/>
    <w:rsid w:val="008173EA"/>
    <w:rsid w:val="00817550"/>
    <w:rsid w:val="00817E26"/>
    <w:rsid w:val="00820685"/>
    <w:rsid w:val="008208F5"/>
    <w:rsid w:val="00821D7D"/>
    <w:rsid w:val="00822325"/>
    <w:rsid w:val="00824175"/>
    <w:rsid w:val="00826281"/>
    <w:rsid w:val="00826809"/>
    <w:rsid w:val="00827D2A"/>
    <w:rsid w:val="00831127"/>
    <w:rsid w:val="00833EF8"/>
    <w:rsid w:val="008343A0"/>
    <w:rsid w:val="008348BA"/>
    <w:rsid w:val="0083551C"/>
    <w:rsid w:val="00835644"/>
    <w:rsid w:val="00835787"/>
    <w:rsid w:val="008365DE"/>
    <w:rsid w:val="00836EB8"/>
    <w:rsid w:val="008376BB"/>
    <w:rsid w:val="008376D5"/>
    <w:rsid w:val="00840298"/>
    <w:rsid w:val="00840A66"/>
    <w:rsid w:val="00840E99"/>
    <w:rsid w:val="00841948"/>
    <w:rsid w:val="00842CEB"/>
    <w:rsid w:val="0084350C"/>
    <w:rsid w:val="00844646"/>
    <w:rsid w:val="0084553F"/>
    <w:rsid w:val="00846895"/>
    <w:rsid w:val="00847054"/>
    <w:rsid w:val="00847391"/>
    <w:rsid w:val="00847525"/>
    <w:rsid w:val="00851577"/>
    <w:rsid w:val="0085233E"/>
    <w:rsid w:val="00852E97"/>
    <w:rsid w:val="0085339C"/>
    <w:rsid w:val="008547BE"/>
    <w:rsid w:val="008550B1"/>
    <w:rsid w:val="00855153"/>
    <w:rsid w:val="008557AD"/>
    <w:rsid w:val="00855F7A"/>
    <w:rsid w:val="00857398"/>
    <w:rsid w:val="00857947"/>
    <w:rsid w:val="00861076"/>
    <w:rsid w:val="008614E6"/>
    <w:rsid w:val="00863EBF"/>
    <w:rsid w:val="0086471F"/>
    <w:rsid w:val="008666F7"/>
    <w:rsid w:val="00866CE6"/>
    <w:rsid w:val="00870B5F"/>
    <w:rsid w:val="00870FE0"/>
    <w:rsid w:val="00871AE9"/>
    <w:rsid w:val="0087402C"/>
    <w:rsid w:val="00875BF0"/>
    <w:rsid w:val="00876513"/>
    <w:rsid w:val="008770A9"/>
    <w:rsid w:val="00877AA7"/>
    <w:rsid w:val="008824F6"/>
    <w:rsid w:val="00882BA0"/>
    <w:rsid w:val="00882E03"/>
    <w:rsid w:val="00884274"/>
    <w:rsid w:val="00884410"/>
    <w:rsid w:val="00884A8A"/>
    <w:rsid w:val="00886DDA"/>
    <w:rsid w:val="008905CC"/>
    <w:rsid w:val="00890AD0"/>
    <w:rsid w:val="00891A05"/>
    <w:rsid w:val="008926FE"/>
    <w:rsid w:val="0089355B"/>
    <w:rsid w:val="00895407"/>
    <w:rsid w:val="008963F1"/>
    <w:rsid w:val="008970AF"/>
    <w:rsid w:val="008970E1"/>
    <w:rsid w:val="008979E0"/>
    <w:rsid w:val="008A030F"/>
    <w:rsid w:val="008A08E0"/>
    <w:rsid w:val="008A189B"/>
    <w:rsid w:val="008A18F3"/>
    <w:rsid w:val="008A2707"/>
    <w:rsid w:val="008A2AC7"/>
    <w:rsid w:val="008A31C6"/>
    <w:rsid w:val="008A4330"/>
    <w:rsid w:val="008B018E"/>
    <w:rsid w:val="008B0A74"/>
    <w:rsid w:val="008B2210"/>
    <w:rsid w:val="008B2D39"/>
    <w:rsid w:val="008B2EAB"/>
    <w:rsid w:val="008B3040"/>
    <w:rsid w:val="008B7CF4"/>
    <w:rsid w:val="008C0223"/>
    <w:rsid w:val="008C0A72"/>
    <w:rsid w:val="008C1DD9"/>
    <w:rsid w:val="008C1E80"/>
    <w:rsid w:val="008C3A74"/>
    <w:rsid w:val="008C3B48"/>
    <w:rsid w:val="008C3D83"/>
    <w:rsid w:val="008C3E29"/>
    <w:rsid w:val="008C3FED"/>
    <w:rsid w:val="008C4497"/>
    <w:rsid w:val="008C72F2"/>
    <w:rsid w:val="008C759F"/>
    <w:rsid w:val="008C7F69"/>
    <w:rsid w:val="008D0F57"/>
    <w:rsid w:val="008D4EE7"/>
    <w:rsid w:val="008D54F4"/>
    <w:rsid w:val="008D5C5D"/>
    <w:rsid w:val="008D617F"/>
    <w:rsid w:val="008D66F4"/>
    <w:rsid w:val="008D6904"/>
    <w:rsid w:val="008D7721"/>
    <w:rsid w:val="008E0131"/>
    <w:rsid w:val="008E11EA"/>
    <w:rsid w:val="008E154C"/>
    <w:rsid w:val="008E2C23"/>
    <w:rsid w:val="008E448E"/>
    <w:rsid w:val="008E4798"/>
    <w:rsid w:val="008E55B4"/>
    <w:rsid w:val="008E79D3"/>
    <w:rsid w:val="008E7C8D"/>
    <w:rsid w:val="008F06EA"/>
    <w:rsid w:val="008F33B2"/>
    <w:rsid w:val="008F4296"/>
    <w:rsid w:val="008F4AE5"/>
    <w:rsid w:val="008F5EDC"/>
    <w:rsid w:val="008F68BC"/>
    <w:rsid w:val="00900AD7"/>
    <w:rsid w:val="00900BDF"/>
    <w:rsid w:val="00900F5F"/>
    <w:rsid w:val="00902E58"/>
    <w:rsid w:val="009035EA"/>
    <w:rsid w:val="00903EB2"/>
    <w:rsid w:val="00907C48"/>
    <w:rsid w:val="009121C2"/>
    <w:rsid w:val="00912777"/>
    <w:rsid w:val="00916708"/>
    <w:rsid w:val="00916EED"/>
    <w:rsid w:val="009171C9"/>
    <w:rsid w:val="0092023E"/>
    <w:rsid w:val="00921779"/>
    <w:rsid w:val="009220AE"/>
    <w:rsid w:val="009220B7"/>
    <w:rsid w:val="009224FB"/>
    <w:rsid w:val="009244F1"/>
    <w:rsid w:val="00924CB0"/>
    <w:rsid w:val="009276F2"/>
    <w:rsid w:val="009303E3"/>
    <w:rsid w:val="009304A2"/>
    <w:rsid w:val="00930572"/>
    <w:rsid w:val="00930633"/>
    <w:rsid w:val="00930798"/>
    <w:rsid w:val="009307A4"/>
    <w:rsid w:val="0093194B"/>
    <w:rsid w:val="009339B0"/>
    <w:rsid w:val="00936B3D"/>
    <w:rsid w:val="00942588"/>
    <w:rsid w:val="00942D23"/>
    <w:rsid w:val="00943831"/>
    <w:rsid w:val="00943ED3"/>
    <w:rsid w:val="00945E95"/>
    <w:rsid w:val="00946720"/>
    <w:rsid w:val="00951541"/>
    <w:rsid w:val="00951BBD"/>
    <w:rsid w:val="00951E99"/>
    <w:rsid w:val="00952C8E"/>
    <w:rsid w:val="00952FD4"/>
    <w:rsid w:val="0095342F"/>
    <w:rsid w:val="00955E2D"/>
    <w:rsid w:val="00956772"/>
    <w:rsid w:val="009571FE"/>
    <w:rsid w:val="00957FB4"/>
    <w:rsid w:val="009618D7"/>
    <w:rsid w:val="00962171"/>
    <w:rsid w:val="009631D3"/>
    <w:rsid w:val="00964842"/>
    <w:rsid w:val="00964B6F"/>
    <w:rsid w:val="009653F9"/>
    <w:rsid w:val="00965826"/>
    <w:rsid w:val="00965AF1"/>
    <w:rsid w:val="00965DA3"/>
    <w:rsid w:val="0097024B"/>
    <w:rsid w:val="00971762"/>
    <w:rsid w:val="0097197D"/>
    <w:rsid w:val="0097272E"/>
    <w:rsid w:val="0097395A"/>
    <w:rsid w:val="00975AC4"/>
    <w:rsid w:val="009779FD"/>
    <w:rsid w:val="009811E5"/>
    <w:rsid w:val="009815E8"/>
    <w:rsid w:val="009819ED"/>
    <w:rsid w:val="0098465D"/>
    <w:rsid w:val="00987584"/>
    <w:rsid w:val="00987796"/>
    <w:rsid w:val="00987EA2"/>
    <w:rsid w:val="00991FC5"/>
    <w:rsid w:val="009922E0"/>
    <w:rsid w:val="00992601"/>
    <w:rsid w:val="00992EB0"/>
    <w:rsid w:val="00993389"/>
    <w:rsid w:val="00995419"/>
    <w:rsid w:val="0099668D"/>
    <w:rsid w:val="009A0595"/>
    <w:rsid w:val="009A1190"/>
    <w:rsid w:val="009A1AC6"/>
    <w:rsid w:val="009A31FC"/>
    <w:rsid w:val="009A3C49"/>
    <w:rsid w:val="009A49D3"/>
    <w:rsid w:val="009A4B24"/>
    <w:rsid w:val="009A5494"/>
    <w:rsid w:val="009A6A8B"/>
    <w:rsid w:val="009A7FEA"/>
    <w:rsid w:val="009B0A67"/>
    <w:rsid w:val="009B0A78"/>
    <w:rsid w:val="009B0AEC"/>
    <w:rsid w:val="009B1D23"/>
    <w:rsid w:val="009B3138"/>
    <w:rsid w:val="009B49DA"/>
    <w:rsid w:val="009B4C04"/>
    <w:rsid w:val="009B4C2A"/>
    <w:rsid w:val="009B56E7"/>
    <w:rsid w:val="009B5DBB"/>
    <w:rsid w:val="009B6198"/>
    <w:rsid w:val="009B6EB3"/>
    <w:rsid w:val="009B71A1"/>
    <w:rsid w:val="009C0AB3"/>
    <w:rsid w:val="009C0C30"/>
    <w:rsid w:val="009C2769"/>
    <w:rsid w:val="009C312E"/>
    <w:rsid w:val="009C3D97"/>
    <w:rsid w:val="009C3E1E"/>
    <w:rsid w:val="009C4183"/>
    <w:rsid w:val="009C4C8D"/>
    <w:rsid w:val="009C4F7E"/>
    <w:rsid w:val="009D1131"/>
    <w:rsid w:val="009D1BD6"/>
    <w:rsid w:val="009D3B8A"/>
    <w:rsid w:val="009D3D6A"/>
    <w:rsid w:val="009D756E"/>
    <w:rsid w:val="009E1C83"/>
    <w:rsid w:val="009E1CB8"/>
    <w:rsid w:val="009E2AC1"/>
    <w:rsid w:val="009E50F4"/>
    <w:rsid w:val="009E70FA"/>
    <w:rsid w:val="009E7974"/>
    <w:rsid w:val="009F1D69"/>
    <w:rsid w:val="009F1ECC"/>
    <w:rsid w:val="009F1F8B"/>
    <w:rsid w:val="009F5375"/>
    <w:rsid w:val="009F5703"/>
    <w:rsid w:val="009F65E9"/>
    <w:rsid w:val="009F77FC"/>
    <w:rsid w:val="009F7E04"/>
    <w:rsid w:val="00A0014B"/>
    <w:rsid w:val="00A02008"/>
    <w:rsid w:val="00A02D01"/>
    <w:rsid w:val="00A02FAF"/>
    <w:rsid w:val="00A04FB3"/>
    <w:rsid w:val="00A05220"/>
    <w:rsid w:val="00A05CA2"/>
    <w:rsid w:val="00A0788E"/>
    <w:rsid w:val="00A079D7"/>
    <w:rsid w:val="00A1044F"/>
    <w:rsid w:val="00A10B27"/>
    <w:rsid w:val="00A11602"/>
    <w:rsid w:val="00A12275"/>
    <w:rsid w:val="00A12E25"/>
    <w:rsid w:val="00A167FD"/>
    <w:rsid w:val="00A169CE"/>
    <w:rsid w:val="00A17655"/>
    <w:rsid w:val="00A21D8C"/>
    <w:rsid w:val="00A223A3"/>
    <w:rsid w:val="00A23481"/>
    <w:rsid w:val="00A236B9"/>
    <w:rsid w:val="00A253EE"/>
    <w:rsid w:val="00A327D7"/>
    <w:rsid w:val="00A3490E"/>
    <w:rsid w:val="00A359CF"/>
    <w:rsid w:val="00A35C95"/>
    <w:rsid w:val="00A36D53"/>
    <w:rsid w:val="00A376F0"/>
    <w:rsid w:val="00A37DA0"/>
    <w:rsid w:val="00A40637"/>
    <w:rsid w:val="00A41798"/>
    <w:rsid w:val="00A428FC"/>
    <w:rsid w:val="00A42BCB"/>
    <w:rsid w:val="00A44AF2"/>
    <w:rsid w:val="00A44BA5"/>
    <w:rsid w:val="00A452FB"/>
    <w:rsid w:val="00A45961"/>
    <w:rsid w:val="00A45BD3"/>
    <w:rsid w:val="00A46036"/>
    <w:rsid w:val="00A46802"/>
    <w:rsid w:val="00A4718E"/>
    <w:rsid w:val="00A4730D"/>
    <w:rsid w:val="00A47790"/>
    <w:rsid w:val="00A50255"/>
    <w:rsid w:val="00A506EF"/>
    <w:rsid w:val="00A50775"/>
    <w:rsid w:val="00A528B2"/>
    <w:rsid w:val="00A560F3"/>
    <w:rsid w:val="00A56E90"/>
    <w:rsid w:val="00A57A9D"/>
    <w:rsid w:val="00A61115"/>
    <w:rsid w:val="00A62A7E"/>
    <w:rsid w:val="00A64A6A"/>
    <w:rsid w:val="00A652A4"/>
    <w:rsid w:val="00A6562E"/>
    <w:rsid w:val="00A66898"/>
    <w:rsid w:val="00A67981"/>
    <w:rsid w:val="00A67982"/>
    <w:rsid w:val="00A70903"/>
    <w:rsid w:val="00A721C7"/>
    <w:rsid w:val="00A726A8"/>
    <w:rsid w:val="00A749A2"/>
    <w:rsid w:val="00A750DC"/>
    <w:rsid w:val="00A76B7D"/>
    <w:rsid w:val="00A76D12"/>
    <w:rsid w:val="00A77B51"/>
    <w:rsid w:val="00A80A84"/>
    <w:rsid w:val="00A8180C"/>
    <w:rsid w:val="00A8360C"/>
    <w:rsid w:val="00A83D2F"/>
    <w:rsid w:val="00A85620"/>
    <w:rsid w:val="00A86208"/>
    <w:rsid w:val="00A874D6"/>
    <w:rsid w:val="00A91548"/>
    <w:rsid w:val="00A92E97"/>
    <w:rsid w:val="00A93835"/>
    <w:rsid w:val="00A94059"/>
    <w:rsid w:val="00A9434E"/>
    <w:rsid w:val="00A959DD"/>
    <w:rsid w:val="00A96021"/>
    <w:rsid w:val="00A96825"/>
    <w:rsid w:val="00A97239"/>
    <w:rsid w:val="00A97D46"/>
    <w:rsid w:val="00AA1B76"/>
    <w:rsid w:val="00AA1F71"/>
    <w:rsid w:val="00AA2EC7"/>
    <w:rsid w:val="00AA4D24"/>
    <w:rsid w:val="00AA596C"/>
    <w:rsid w:val="00AA7252"/>
    <w:rsid w:val="00AA79F8"/>
    <w:rsid w:val="00AB0B03"/>
    <w:rsid w:val="00AB1418"/>
    <w:rsid w:val="00AB2975"/>
    <w:rsid w:val="00AB38EE"/>
    <w:rsid w:val="00AB3911"/>
    <w:rsid w:val="00AB4E00"/>
    <w:rsid w:val="00AB50E5"/>
    <w:rsid w:val="00AB51A3"/>
    <w:rsid w:val="00AB5621"/>
    <w:rsid w:val="00AC02D5"/>
    <w:rsid w:val="00AC25C7"/>
    <w:rsid w:val="00AC29C4"/>
    <w:rsid w:val="00AC6368"/>
    <w:rsid w:val="00AC7F22"/>
    <w:rsid w:val="00AD0335"/>
    <w:rsid w:val="00AD1238"/>
    <w:rsid w:val="00AD223E"/>
    <w:rsid w:val="00AD4373"/>
    <w:rsid w:val="00AD5A36"/>
    <w:rsid w:val="00AD6B7C"/>
    <w:rsid w:val="00AD772E"/>
    <w:rsid w:val="00AE068D"/>
    <w:rsid w:val="00AE0E87"/>
    <w:rsid w:val="00AE0ECD"/>
    <w:rsid w:val="00AE2E1E"/>
    <w:rsid w:val="00AE3028"/>
    <w:rsid w:val="00AE30BB"/>
    <w:rsid w:val="00AE31EB"/>
    <w:rsid w:val="00AE36D6"/>
    <w:rsid w:val="00AE3DAD"/>
    <w:rsid w:val="00AE425D"/>
    <w:rsid w:val="00AE44B5"/>
    <w:rsid w:val="00AE4F30"/>
    <w:rsid w:val="00AE7FB9"/>
    <w:rsid w:val="00AE7FC1"/>
    <w:rsid w:val="00AF1940"/>
    <w:rsid w:val="00AF3E42"/>
    <w:rsid w:val="00AF45B7"/>
    <w:rsid w:val="00AF45E1"/>
    <w:rsid w:val="00AF4977"/>
    <w:rsid w:val="00AF6297"/>
    <w:rsid w:val="00AF6B05"/>
    <w:rsid w:val="00AF7176"/>
    <w:rsid w:val="00AF7DB7"/>
    <w:rsid w:val="00B00A7B"/>
    <w:rsid w:val="00B01159"/>
    <w:rsid w:val="00B01DCD"/>
    <w:rsid w:val="00B027ED"/>
    <w:rsid w:val="00B03984"/>
    <w:rsid w:val="00B04AD1"/>
    <w:rsid w:val="00B052D6"/>
    <w:rsid w:val="00B05B19"/>
    <w:rsid w:val="00B05B98"/>
    <w:rsid w:val="00B069E0"/>
    <w:rsid w:val="00B076A8"/>
    <w:rsid w:val="00B07F41"/>
    <w:rsid w:val="00B10DF5"/>
    <w:rsid w:val="00B11997"/>
    <w:rsid w:val="00B1336A"/>
    <w:rsid w:val="00B140BB"/>
    <w:rsid w:val="00B14129"/>
    <w:rsid w:val="00B1453E"/>
    <w:rsid w:val="00B150C8"/>
    <w:rsid w:val="00B1536D"/>
    <w:rsid w:val="00B162C0"/>
    <w:rsid w:val="00B167BB"/>
    <w:rsid w:val="00B17527"/>
    <w:rsid w:val="00B20057"/>
    <w:rsid w:val="00B20213"/>
    <w:rsid w:val="00B2102B"/>
    <w:rsid w:val="00B2109E"/>
    <w:rsid w:val="00B213D9"/>
    <w:rsid w:val="00B21481"/>
    <w:rsid w:val="00B22F52"/>
    <w:rsid w:val="00B236A2"/>
    <w:rsid w:val="00B24BDD"/>
    <w:rsid w:val="00B26B6E"/>
    <w:rsid w:val="00B26D71"/>
    <w:rsid w:val="00B27039"/>
    <w:rsid w:val="00B27A64"/>
    <w:rsid w:val="00B33BF4"/>
    <w:rsid w:val="00B3492C"/>
    <w:rsid w:val="00B35224"/>
    <w:rsid w:val="00B36A0B"/>
    <w:rsid w:val="00B37476"/>
    <w:rsid w:val="00B3747A"/>
    <w:rsid w:val="00B40E8D"/>
    <w:rsid w:val="00B42257"/>
    <w:rsid w:val="00B4233C"/>
    <w:rsid w:val="00B42B1B"/>
    <w:rsid w:val="00B44B8B"/>
    <w:rsid w:val="00B4699C"/>
    <w:rsid w:val="00B5049E"/>
    <w:rsid w:val="00B5201D"/>
    <w:rsid w:val="00B524B2"/>
    <w:rsid w:val="00B52608"/>
    <w:rsid w:val="00B54F9D"/>
    <w:rsid w:val="00B57A62"/>
    <w:rsid w:val="00B61AE3"/>
    <w:rsid w:val="00B61B4F"/>
    <w:rsid w:val="00B628A1"/>
    <w:rsid w:val="00B6581C"/>
    <w:rsid w:val="00B6609A"/>
    <w:rsid w:val="00B66E41"/>
    <w:rsid w:val="00B6711B"/>
    <w:rsid w:val="00B70492"/>
    <w:rsid w:val="00B70C2B"/>
    <w:rsid w:val="00B70E68"/>
    <w:rsid w:val="00B71E61"/>
    <w:rsid w:val="00B7295D"/>
    <w:rsid w:val="00B74085"/>
    <w:rsid w:val="00B75019"/>
    <w:rsid w:val="00B753C2"/>
    <w:rsid w:val="00B766E9"/>
    <w:rsid w:val="00B770C8"/>
    <w:rsid w:val="00B77E44"/>
    <w:rsid w:val="00B77F29"/>
    <w:rsid w:val="00B81632"/>
    <w:rsid w:val="00B83258"/>
    <w:rsid w:val="00B833DA"/>
    <w:rsid w:val="00B838C6"/>
    <w:rsid w:val="00B8479B"/>
    <w:rsid w:val="00B861EC"/>
    <w:rsid w:val="00B86653"/>
    <w:rsid w:val="00B87D9B"/>
    <w:rsid w:val="00B907E0"/>
    <w:rsid w:val="00B94E4A"/>
    <w:rsid w:val="00B9533C"/>
    <w:rsid w:val="00B9563F"/>
    <w:rsid w:val="00B95CEA"/>
    <w:rsid w:val="00B96703"/>
    <w:rsid w:val="00BA75CA"/>
    <w:rsid w:val="00BB2EE3"/>
    <w:rsid w:val="00BB2F4A"/>
    <w:rsid w:val="00BB35BD"/>
    <w:rsid w:val="00BB40B6"/>
    <w:rsid w:val="00BB5EC5"/>
    <w:rsid w:val="00BB68A4"/>
    <w:rsid w:val="00BB7A22"/>
    <w:rsid w:val="00BB7CD4"/>
    <w:rsid w:val="00BC04A0"/>
    <w:rsid w:val="00BC383A"/>
    <w:rsid w:val="00BC4FB1"/>
    <w:rsid w:val="00BC62D8"/>
    <w:rsid w:val="00BC6748"/>
    <w:rsid w:val="00BC6AC0"/>
    <w:rsid w:val="00BD0D25"/>
    <w:rsid w:val="00BD1214"/>
    <w:rsid w:val="00BD2441"/>
    <w:rsid w:val="00BD267C"/>
    <w:rsid w:val="00BD472C"/>
    <w:rsid w:val="00BD4A59"/>
    <w:rsid w:val="00BD5AE9"/>
    <w:rsid w:val="00BD6B61"/>
    <w:rsid w:val="00BD7633"/>
    <w:rsid w:val="00BE0691"/>
    <w:rsid w:val="00BE0C5A"/>
    <w:rsid w:val="00BE0CA8"/>
    <w:rsid w:val="00BE1E62"/>
    <w:rsid w:val="00BE25A4"/>
    <w:rsid w:val="00BE29C5"/>
    <w:rsid w:val="00BE5C39"/>
    <w:rsid w:val="00BE63E6"/>
    <w:rsid w:val="00BE76E8"/>
    <w:rsid w:val="00BE78BA"/>
    <w:rsid w:val="00BF0E22"/>
    <w:rsid w:val="00BF106E"/>
    <w:rsid w:val="00BF1EDA"/>
    <w:rsid w:val="00BF2BF7"/>
    <w:rsid w:val="00BF312C"/>
    <w:rsid w:val="00BF3FFA"/>
    <w:rsid w:val="00BF42C5"/>
    <w:rsid w:val="00BF59F8"/>
    <w:rsid w:val="00BF6911"/>
    <w:rsid w:val="00C002CE"/>
    <w:rsid w:val="00C007B7"/>
    <w:rsid w:val="00C02470"/>
    <w:rsid w:val="00C02DA1"/>
    <w:rsid w:val="00C02F31"/>
    <w:rsid w:val="00C046B3"/>
    <w:rsid w:val="00C04B9B"/>
    <w:rsid w:val="00C05D8B"/>
    <w:rsid w:val="00C0720E"/>
    <w:rsid w:val="00C101A3"/>
    <w:rsid w:val="00C10BA4"/>
    <w:rsid w:val="00C1172C"/>
    <w:rsid w:val="00C119C0"/>
    <w:rsid w:val="00C12368"/>
    <w:rsid w:val="00C127B0"/>
    <w:rsid w:val="00C13120"/>
    <w:rsid w:val="00C132C2"/>
    <w:rsid w:val="00C1572E"/>
    <w:rsid w:val="00C16D2C"/>
    <w:rsid w:val="00C17B01"/>
    <w:rsid w:val="00C2288B"/>
    <w:rsid w:val="00C247D3"/>
    <w:rsid w:val="00C24D58"/>
    <w:rsid w:val="00C24F8B"/>
    <w:rsid w:val="00C26B2A"/>
    <w:rsid w:val="00C31C3D"/>
    <w:rsid w:val="00C32916"/>
    <w:rsid w:val="00C3564A"/>
    <w:rsid w:val="00C35F64"/>
    <w:rsid w:val="00C40248"/>
    <w:rsid w:val="00C4250B"/>
    <w:rsid w:val="00C435E0"/>
    <w:rsid w:val="00C43F8A"/>
    <w:rsid w:val="00C444FB"/>
    <w:rsid w:val="00C45F5C"/>
    <w:rsid w:val="00C46579"/>
    <w:rsid w:val="00C476EF"/>
    <w:rsid w:val="00C50133"/>
    <w:rsid w:val="00C50E27"/>
    <w:rsid w:val="00C5122A"/>
    <w:rsid w:val="00C51587"/>
    <w:rsid w:val="00C52087"/>
    <w:rsid w:val="00C52943"/>
    <w:rsid w:val="00C5299A"/>
    <w:rsid w:val="00C5350B"/>
    <w:rsid w:val="00C5564D"/>
    <w:rsid w:val="00C55D07"/>
    <w:rsid w:val="00C562B0"/>
    <w:rsid w:val="00C571CA"/>
    <w:rsid w:val="00C601C7"/>
    <w:rsid w:val="00C62D53"/>
    <w:rsid w:val="00C62EA3"/>
    <w:rsid w:val="00C62ED4"/>
    <w:rsid w:val="00C62FBB"/>
    <w:rsid w:val="00C634F5"/>
    <w:rsid w:val="00C63616"/>
    <w:rsid w:val="00C63DF1"/>
    <w:rsid w:val="00C64489"/>
    <w:rsid w:val="00C66E5C"/>
    <w:rsid w:val="00C7024B"/>
    <w:rsid w:val="00C703A8"/>
    <w:rsid w:val="00C706C3"/>
    <w:rsid w:val="00C7188A"/>
    <w:rsid w:val="00C72052"/>
    <w:rsid w:val="00C727CB"/>
    <w:rsid w:val="00C729B1"/>
    <w:rsid w:val="00C729BF"/>
    <w:rsid w:val="00C739B1"/>
    <w:rsid w:val="00C73E79"/>
    <w:rsid w:val="00C745BA"/>
    <w:rsid w:val="00C75E0B"/>
    <w:rsid w:val="00C77222"/>
    <w:rsid w:val="00C80307"/>
    <w:rsid w:val="00C80995"/>
    <w:rsid w:val="00C80FB0"/>
    <w:rsid w:val="00C82A1D"/>
    <w:rsid w:val="00C8481C"/>
    <w:rsid w:val="00C85B89"/>
    <w:rsid w:val="00C903C2"/>
    <w:rsid w:val="00C908C7"/>
    <w:rsid w:val="00C919FB"/>
    <w:rsid w:val="00C92CD5"/>
    <w:rsid w:val="00C9353F"/>
    <w:rsid w:val="00C9376C"/>
    <w:rsid w:val="00C94E9B"/>
    <w:rsid w:val="00C96711"/>
    <w:rsid w:val="00C96F08"/>
    <w:rsid w:val="00CA031F"/>
    <w:rsid w:val="00CA0706"/>
    <w:rsid w:val="00CA0CCC"/>
    <w:rsid w:val="00CA1FB6"/>
    <w:rsid w:val="00CA2715"/>
    <w:rsid w:val="00CA2A3C"/>
    <w:rsid w:val="00CA3DCC"/>
    <w:rsid w:val="00CA3E7D"/>
    <w:rsid w:val="00CA3F2F"/>
    <w:rsid w:val="00CA4D4A"/>
    <w:rsid w:val="00CA5DD3"/>
    <w:rsid w:val="00CA6B84"/>
    <w:rsid w:val="00CA7A58"/>
    <w:rsid w:val="00CA7D87"/>
    <w:rsid w:val="00CB1067"/>
    <w:rsid w:val="00CB12A8"/>
    <w:rsid w:val="00CB2B75"/>
    <w:rsid w:val="00CB36C5"/>
    <w:rsid w:val="00CB3B30"/>
    <w:rsid w:val="00CB4136"/>
    <w:rsid w:val="00CB4B17"/>
    <w:rsid w:val="00CB4BAF"/>
    <w:rsid w:val="00CB4F1E"/>
    <w:rsid w:val="00CB59B3"/>
    <w:rsid w:val="00CB5FE5"/>
    <w:rsid w:val="00CB6BFC"/>
    <w:rsid w:val="00CB79FC"/>
    <w:rsid w:val="00CC00F1"/>
    <w:rsid w:val="00CC155D"/>
    <w:rsid w:val="00CC173C"/>
    <w:rsid w:val="00CC2DDC"/>
    <w:rsid w:val="00CC4382"/>
    <w:rsid w:val="00CC5EEC"/>
    <w:rsid w:val="00CC6BFB"/>
    <w:rsid w:val="00CC7BB6"/>
    <w:rsid w:val="00CD0633"/>
    <w:rsid w:val="00CD19B8"/>
    <w:rsid w:val="00CD6D5D"/>
    <w:rsid w:val="00CD7802"/>
    <w:rsid w:val="00CD7F4B"/>
    <w:rsid w:val="00CE714F"/>
    <w:rsid w:val="00CE75D0"/>
    <w:rsid w:val="00CF0276"/>
    <w:rsid w:val="00CF0956"/>
    <w:rsid w:val="00CF22B9"/>
    <w:rsid w:val="00CF2A7C"/>
    <w:rsid w:val="00CF2C2E"/>
    <w:rsid w:val="00CF326A"/>
    <w:rsid w:val="00CF40F5"/>
    <w:rsid w:val="00CF594C"/>
    <w:rsid w:val="00CF680C"/>
    <w:rsid w:val="00CF6C8D"/>
    <w:rsid w:val="00CF763C"/>
    <w:rsid w:val="00D00F9C"/>
    <w:rsid w:val="00D01212"/>
    <w:rsid w:val="00D01284"/>
    <w:rsid w:val="00D02273"/>
    <w:rsid w:val="00D0300D"/>
    <w:rsid w:val="00D03293"/>
    <w:rsid w:val="00D03925"/>
    <w:rsid w:val="00D043AD"/>
    <w:rsid w:val="00D04BB4"/>
    <w:rsid w:val="00D058FC"/>
    <w:rsid w:val="00D05BD4"/>
    <w:rsid w:val="00D05D0B"/>
    <w:rsid w:val="00D07F1E"/>
    <w:rsid w:val="00D10418"/>
    <w:rsid w:val="00D141B2"/>
    <w:rsid w:val="00D1496B"/>
    <w:rsid w:val="00D14DD3"/>
    <w:rsid w:val="00D1605D"/>
    <w:rsid w:val="00D16B8A"/>
    <w:rsid w:val="00D221AD"/>
    <w:rsid w:val="00D226CE"/>
    <w:rsid w:val="00D2353E"/>
    <w:rsid w:val="00D271AA"/>
    <w:rsid w:val="00D30783"/>
    <w:rsid w:val="00D30A7B"/>
    <w:rsid w:val="00D32A01"/>
    <w:rsid w:val="00D37430"/>
    <w:rsid w:val="00D37931"/>
    <w:rsid w:val="00D42898"/>
    <w:rsid w:val="00D42C1B"/>
    <w:rsid w:val="00D42DE6"/>
    <w:rsid w:val="00D45223"/>
    <w:rsid w:val="00D47392"/>
    <w:rsid w:val="00D51D93"/>
    <w:rsid w:val="00D5403F"/>
    <w:rsid w:val="00D55CD0"/>
    <w:rsid w:val="00D56816"/>
    <w:rsid w:val="00D579C2"/>
    <w:rsid w:val="00D57A32"/>
    <w:rsid w:val="00D6057B"/>
    <w:rsid w:val="00D62F6E"/>
    <w:rsid w:val="00D63C68"/>
    <w:rsid w:val="00D63E8B"/>
    <w:rsid w:val="00D640A6"/>
    <w:rsid w:val="00D6543A"/>
    <w:rsid w:val="00D6585D"/>
    <w:rsid w:val="00D65C5B"/>
    <w:rsid w:val="00D661A3"/>
    <w:rsid w:val="00D666A4"/>
    <w:rsid w:val="00D67CA3"/>
    <w:rsid w:val="00D67EC0"/>
    <w:rsid w:val="00D70549"/>
    <w:rsid w:val="00D70F4F"/>
    <w:rsid w:val="00D71EDB"/>
    <w:rsid w:val="00D72F5E"/>
    <w:rsid w:val="00D73747"/>
    <w:rsid w:val="00D7410C"/>
    <w:rsid w:val="00D7518E"/>
    <w:rsid w:val="00D76115"/>
    <w:rsid w:val="00D7734C"/>
    <w:rsid w:val="00D77545"/>
    <w:rsid w:val="00D81098"/>
    <w:rsid w:val="00D8116C"/>
    <w:rsid w:val="00D838B1"/>
    <w:rsid w:val="00D83EA5"/>
    <w:rsid w:val="00D84BBE"/>
    <w:rsid w:val="00D85C4E"/>
    <w:rsid w:val="00D87DE6"/>
    <w:rsid w:val="00D90414"/>
    <w:rsid w:val="00D90CE2"/>
    <w:rsid w:val="00D92056"/>
    <w:rsid w:val="00D9281B"/>
    <w:rsid w:val="00D9284E"/>
    <w:rsid w:val="00D95F7E"/>
    <w:rsid w:val="00DA2582"/>
    <w:rsid w:val="00DA29E8"/>
    <w:rsid w:val="00DA42BA"/>
    <w:rsid w:val="00DA64B7"/>
    <w:rsid w:val="00DB053B"/>
    <w:rsid w:val="00DB0C40"/>
    <w:rsid w:val="00DB12D1"/>
    <w:rsid w:val="00DB1EB0"/>
    <w:rsid w:val="00DB20BA"/>
    <w:rsid w:val="00DB2FB6"/>
    <w:rsid w:val="00DB3981"/>
    <w:rsid w:val="00DB404D"/>
    <w:rsid w:val="00DB45C0"/>
    <w:rsid w:val="00DB45F7"/>
    <w:rsid w:val="00DB4941"/>
    <w:rsid w:val="00DB5139"/>
    <w:rsid w:val="00DB6D5F"/>
    <w:rsid w:val="00DB78F2"/>
    <w:rsid w:val="00DC08E0"/>
    <w:rsid w:val="00DC24C3"/>
    <w:rsid w:val="00DC3131"/>
    <w:rsid w:val="00DC52DE"/>
    <w:rsid w:val="00DC5615"/>
    <w:rsid w:val="00DC5BEB"/>
    <w:rsid w:val="00DC75DA"/>
    <w:rsid w:val="00DD0C04"/>
    <w:rsid w:val="00DD2357"/>
    <w:rsid w:val="00DD262C"/>
    <w:rsid w:val="00DD3D2A"/>
    <w:rsid w:val="00DD4455"/>
    <w:rsid w:val="00DD515D"/>
    <w:rsid w:val="00DD5BBF"/>
    <w:rsid w:val="00DD6239"/>
    <w:rsid w:val="00DD6244"/>
    <w:rsid w:val="00DD68CA"/>
    <w:rsid w:val="00DD714E"/>
    <w:rsid w:val="00DE0182"/>
    <w:rsid w:val="00DE3585"/>
    <w:rsid w:val="00DE3ACD"/>
    <w:rsid w:val="00DE683F"/>
    <w:rsid w:val="00DE6DE2"/>
    <w:rsid w:val="00DE7A56"/>
    <w:rsid w:val="00DF05D9"/>
    <w:rsid w:val="00DF117E"/>
    <w:rsid w:val="00DF1B48"/>
    <w:rsid w:val="00DF2899"/>
    <w:rsid w:val="00DF44F8"/>
    <w:rsid w:val="00DF4FE8"/>
    <w:rsid w:val="00DF7FF5"/>
    <w:rsid w:val="00E00ED5"/>
    <w:rsid w:val="00E022EF"/>
    <w:rsid w:val="00E033A5"/>
    <w:rsid w:val="00E03491"/>
    <w:rsid w:val="00E038C8"/>
    <w:rsid w:val="00E03F83"/>
    <w:rsid w:val="00E0425E"/>
    <w:rsid w:val="00E05F0B"/>
    <w:rsid w:val="00E068FF"/>
    <w:rsid w:val="00E102D6"/>
    <w:rsid w:val="00E120BB"/>
    <w:rsid w:val="00E125FF"/>
    <w:rsid w:val="00E1302B"/>
    <w:rsid w:val="00E13ABB"/>
    <w:rsid w:val="00E13C9A"/>
    <w:rsid w:val="00E141E8"/>
    <w:rsid w:val="00E147C4"/>
    <w:rsid w:val="00E14AFE"/>
    <w:rsid w:val="00E15219"/>
    <w:rsid w:val="00E16F43"/>
    <w:rsid w:val="00E200BD"/>
    <w:rsid w:val="00E20B6B"/>
    <w:rsid w:val="00E2130A"/>
    <w:rsid w:val="00E21E37"/>
    <w:rsid w:val="00E228A8"/>
    <w:rsid w:val="00E236FC"/>
    <w:rsid w:val="00E246D2"/>
    <w:rsid w:val="00E258F7"/>
    <w:rsid w:val="00E25E83"/>
    <w:rsid w:val="00E25FD8"/>
    <w:rsid w:val="00E263C2"/>
    <w:rsid w:val="00E26594"/>
    <w:rsid w:val="00E27447"/>
    <w:rsid w:val="00E30873"/>
    <w:rsid w:val="00E30EED"/>
    <w:rsid w:val="00E31CC9"/>
    <w:rsid w:val="00E34C2B"/>
    <w:rsid w:val="00E35773"/>
    <w:rsid w:val="00E35AAD"/>
    <w:rsid w:val="00E35D71"/>
    <w:rsid w:val="00E37351"/>
    <w:rsid w:val="00E402B8"/>
    <w:rsid w:val="00E40C03"/>
    <w:rsid w:val="00E41406"/>
    <w:rsid w:val="00E41823"/>
    <w:rsid w:val="00E44069"/>
    <w:rsid w:val="00E4518D"/>
    <w:rsid w:val="00E46436"/>
    <w:rsid w:val="00E467AA"/>
    <w:rsid w:val="00E47479"/>
    <w:rsid w:val="00E503F6"/>
    <w:rsid w:val="00E50632"/>
    <w:rsid w:val="00E51ED7"/>
    <w:rsid w:val="00E52CBD"/>
    <w:rsid w:val="00E5348C"/>
    <w:rsid w:val="00E536B6"/>
    <w:rsid w:val="00E55671"/>
    <w:rsid w:val="00E57B35"/>
    <w:rsid w:val="00E600B5"/>
    <w:rsid w:val="00E61204"/>
    <w:rsid w:val="00E6163A"/>
    <w:rsid w:val="00E62208"/>
    <w:rsid w:val="00E62AFF"/>
    <w:rsid w:val="00E62C44"/>
    <w:rsid w:val="00E63F2B"/>
    <w:rsid w:val="00E656EF"/>
    <w:rsid w:val="00E65914"/>
    <w:rsid w:val="00E65C9A"/>
    <w:rsid w:val="00E7021D"/>
    <w:rsid w:val="00E70DD4"/>
    <w:rsid w:val="00E711C7"/>
    <w:rsid w:val="00E7180E"/>
    <w:rsid w:val="00E7285D"/>
    <w:rsid w:val="00E7442C"/>
    <w:rsid w:val="00E75532"/>
    <w:rsid w:val="00E75E1F"/>
    <w:rsid w:val="00E75F32"/>
    <w:rsid w:val="00E77727"/>
    <w:rsid w:val="00E8034E"/>
    <w:rsid w:val="00E82917"/>
    <w:rsid w:val="00E82F44"/>
    <w:rsid w:val="00E83437"/>
    <w:rsid w:val="00E85063"/>
    <w:rsid w:val="00E87597"/>
    <w:rsid w:val="00E92955"/>
    <w:rsid w:val="00E953B9"/>
    <w:rsid w:val="00E9771E"/>
    <w:rsid w:val="00E97905"/>
    <w:rsid w:val="00EA15F1"/>
    <w:rsid w:val="00EA18EB"/>
    <w:rsid w:val="00EA202E"/>
    <w:rsid w:val="00EA2EE4"/>
    <w:rsid w:val="00EA36F2"/>
    <w:rsid w:val="00EA3753"/>
    <w:rsid w:val="00EA3949"/>
    <w:rsid w:val="00EA5B76"/>
    <w:rsid w:val="00EA72D2"/>
    <w:rsid w:val="00EA75A7"/>
    <w:rsid w:val="00EA7B71"/>
    <w:rsid w:val="00EB07F1"/>
    <w:rsid w:val="00EB2301"/>
    <w:rsid w:val="00EB25E8"/>
    <w:rsid w:val="00EB2AF2"/>
    <w:rsid w:val="00EB2E90"/>
    <w:rsid w:val="00EB31EC"/>
    <w:rsid w:val="00EB4421"/>
    <w:rsid w:val="00EB45B3"/>
    <w:rsid w:val="00EB5D55"/>
    <w:rsid w:val="00EB6F0E"/>
    <w:rsid w:val="00EC09EF"/>
    <w:rsid w:val="00EC0A6D"/>
    <w:rsid w:val="00EC0D45"/>
    <w:rsid w:val="00EC0F07"/>
    <w:rsid w:val="00EC4BCD"/>
    <w:rsid w:val="00EC537E"/>
    <w:rsid w:val="00EC7A0B"/>
    <w:rsid w:val="00ED2959"/>
    <w:rsid w:val="00ED4B55"/>
    <w:rsid w:val="00ED6135"/>
    <w:rsid w:val="00ED6BEC"/>
    <w:rsid w:val="00EE3589"/>
    <w:rsid w:val="00EE3F9E"/>
    <w:rsid w:val="00EE4331"/>
    <w:rsid w:val="00EF03E7"/>
    <w:rsid w:val="00EF0522"/>
    <w:rsid w:val="00EF1481"/>
    <w:rsid w:val="00EF202A"/>
    <w:rsid w:val="00EF25F7"/>
    <w:rsid w:val="00EF2C80"/>
    <w:rsid w:val="00EF3022"/>
    <w:rsid w:val="00EF3652"/>
    <w:rsid w:val="00EF3906"/>
    <w:rsid w:val="00EF3A59"/>
    <w:rsid w:val="00EF42DB"/>
    <w:rsid w:val="00EF4BEC"/>
    <w:rsid w:val="00EF5C52"/>
    <w:rsid w:val="00EF5FA2"/>
    <w:rsid w:val="00EF632E"/>
    <w:rsid w:val="00F006B5"/>
    <w:rsid w:val="00F00E61"/>
    <w:rsid w:val="00F014CD"/>
    <w:rsid w:val="00F01907"/>
    <w:rsid w:val="00F02624"/>
    <w:rsid w:val="00F02B37"/>
    <w:rsid w:val="00F03D99"/>
    <w:rsid w:val="00F06AD4"/>
    <w:rsid w:val="00F070EC"/>
    <w:rsid w:val="00F10555"/>
    <w:rsid w:val="00F11C7F"/>
    <w:rsid w:val="00F11E84"/>
    <w:rsid w:val="00F12557"/>
    <w:rsid w:val="00F125AA"/>
    <w:rsid w:val="00F12ADE"/>
    <w:rsid w:val="00F13D35"/>
    <w:rsid w:val="00F13D81"/>
    <w:rsid w:val="00F17113"/>
    <w:rsid w:val="00F174BE"/>
    <w:rsid w:val="00F17D8C"/>
    <w:rsid w:val="00F21673"/>
    <w:rsid w:val="00F21D90"/>
    <w:rsid w:val="00F25506"/>
    <w:rsid w:val="00F26B02"/>
    <w:rsid w:val="00F27901"/>
    <w:rsid w:val="00F27CB6"/>
    <w:rsid w:val="00F3085E"/>
    <w:rsid w:val="00F309FD"/>
    <w:rsid w:val="00F30EB0"/>
    <w:rsid w:val="00F318F4"/>
    <w:rsid w:val="00F322E1"/>
    <w:rsid w:val="00F363F6"/>
    <w:rsid w:val="00F3666C"/>
    <w:rsid w:val="00F41E2C"/>
    <w:rsid w:val="00F420B2"/>
    <w:rsid w:val="00F47109"/>
    <w:rsid w:val="00F473C3"/>
    <w:rsid w:val="00F5057C"/>
    <w:rsid w:val="00F505BF"/>
    <w:rsid w:val="00F5065B"/>
    <w:rsid w:val="00F50A34"/>
    <w:rsid w:val="00F50E95"/>
    <w:rsid w:val="00F525B8"/>
    <w:rsid w:val="00F52824"/>
    <w:rsid w:val="00F5601D"/>
    <w:rsid w:val="00F57F4C"/>
    <w:rsid w:val="00F61454"/>
    <w:rsid w:val="00F61FB0"/>
    <w:rsid w:val="00F6277E"/>
    <w:rsid w:val="00F634A3"/>
    <w:rsid w:val="00F638E3"/>
    <w:rsid w:val="00F67EE0"/>
    <w:rsid w:val="00F67F5D"/>
    <w:rsid w:val="00F710D3"/>
    <w:rsid w:val="00F7147A"/>
    <w:rsid w:val="00F71D82"/>
    <w:rsid w:val="00F71DE4"/>
    <w:rsid w:val="00F7242A"/>
    <w:rsid w:val="00F72A58"/>
    <w:rsid w:val="00F72CBF"/>
    <w:rsid w:val="00F72D67"/>
    <w:rsid w:val="00F738F5"/>
    <w:rsid w:val="00F74482"/>
    <w:rsid w:val="00F7461B"/>
    <w:rsid w:val="00F75AB5"/>
    <w:rsid w:val="00F75AC7"/>
    <w:rsid w:val="00F7663C"/>
    <w:rsid w:val="00F76E30"/>
    <w:rsid w:val="00F805C4"/>
    <w:rsid w:val="00F80C10"/>
    <w:rsid w:val="00F822A0"/>
    <w:rsid w:val="00F82334"/>
    <w:rsid w:val="00F82AC9"/>
    <w:rsid w:val="00F8306B"/>
    <w:rsid w:val="00F83218"/>
    <w:rsid w:val="00F83894"/>
    <w:rsid w:val="00F8413F"/>
    <w:rsid w:val="00F84C60"/>
    <w:rsid w:val="00F86479"/>
    <w:rsid w:val="00F916B9"/>
    <w:rsid w:val="00F93363"/>
    <w:rsid w:val="00F94C6D"/>
    <w:rsid w:val="00F94E15"/>
    <w:rsid w:val="00F94FA0"/>
    <w:rsid w:val="00F952F8"/>
    <w:rsid w:val="00F9569D"/>
    <w:rsid w:val="00F95E9B"/>
    <w:rsid w:val="00F96372"/>
    <w:rsid w:val="00F9667A"/>
    <w:rsid w:val="00F96F49"/>
    <w:rsid w:val="00F9724A"/>
    <w:rsid w:val="00F974A2"/>
    <w:rsid w:val="00F975D8"/>
    <w:rsid w:val="00FA0782"/>
    <w:rsid w:val="00FA096F"/>
    <w:rsid w:val="00FA0ABE"/>
    <w:rsid w:val="00FA0BC2"/>
    <w:rsid w:val="00FA2714"/>
    <w:rsid w:val="00FA46A5"/>
    <w:rsid w:val="00FA5555"/>
    <w:rsid w:val="00FA5AED"/>
    <w:rsid w:val="00FA72A0"/>
    <w:rsid w:val="00FA7856"/>
    <w:rsid w:val="00FB0137"/>
    <w:rsid w:val="00FB0252"/>
    <w:rsid w:val="00FB130F"/>
    <w:rsid w:val="00FB45C2"/>
    <w:rsid w:val="00FB61AE"/>
    <w:rsid w:val="00FC25FD"/>
    <w:rsid w:val="00FC28AC"/>
    <w:rsid w:val="00FC412A"/>
    <w:rsid w:val="00FC4209"/>
    <w:rsid w:val="00FC4955"/>
    <w:rsid w:val="00FC5588"/>
    <w:rsid w:val="00FC59C2"/>
    <w:rsid w:val="00FC5F75"/>
    <w:rsid w:val="00FC65F6"/>
    <w:rsid w:val="00FC6C4D"/>
    <w:rsid w:val="00FD120D"/>
    <w:rsid w:val="00FD3ACE"/>
    <w:rsid w:val="00FD4008"/>
    <w:rsid w:val="00FD4F4D"/>
    <w:rsid w:val="00FD6BEF"/>
    <w:rsid w:val="00FD7079"/>
    <w:rsid w:val="00FD77AB"/>
    <w:rsid w:val="00FD7DF5"/>
    <w:rsid w:val="00FD7E04"/>
    <w:rsid w:val="00FE1598"/>
    <w:rsid w:val="00FE1C2A"/>
    <w:rsid w:val="00FE355D"/>
    <w:rsid w:val="00FE3D4D"/>
    <w:rsid w:val="00FE3FD1"/>
    <w:rsid w:val="00FE54E2"/>
    <w:rsid w:val="00FE6A17"/>
    <w:rsid w:val="00FE6CE2"/>
    <w:rsid w:val="00FE72EF"/>
    <w:rsid w:val="00FE7D13"/>
    <w:rsid w:val="00FF1445"/>
    <w:rsid w:val="00FF1A8B"/>
    <w:rsid w:val="00FF3C2D"/>
    <w:rsid w:val="00FF3C31"/>
    <w:rsid w:val="00FF47DE"/>
    <w:rsid w:val="00FF50FB"/>
    <w:rsid w:val="00FF5593"/>
    <w:rsid w:val="00FF6C06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46ABD-49F5-4B44-AB6E-ECEA1499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E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5CEA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5CEA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C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C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C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CE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95CE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95CE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3A661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A661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A66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A661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3A66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61F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61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D363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D4B71"/>
    <w:pPr>
      <w:ind w:left="720"/>
      <w:contextualSpacing/>
    </w:pPr>
  </w:style>
  <w:style w:type="paragraph" w:customStyle="1" w:styleId="ConsPlusNonformat">
    <w:name w:val="ConsPlusNonformat"/>
    <w:uiPriority w:val="99"/>
    <w:rsid w:val="00C66E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semiHidden/>
    <w:unhideWhenUsed/>
    <w:rsid w:val="003036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036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223C-FA19-4C89-8042-0FCDC7BA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45</cp:revision>
  <cp:lastPrinted>2019-01-10T08:25:00Z</cp:lastPrinted>
  <dcterms:created xsi:type="dcterms:W3CDTF">2018-10-24T09:39:00Z</dcterms:created>
  <dcterms:modified xsi:type="dcterms:W3CDTF">2019-01-15T07:41:00Z</dcterms:modified>
</cp:coreProperties>
</file>